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4B" w:rsidRPr="006611F8" w:rsidRDefault="00D8174B" w:rsidP="00D8174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r w:rsidRPr="006611F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униципальное бюджетное общеобразовательное учреждение</w:t>
      </w:r>
    </w:p>
    <w:p w:rsidR="002F321B" w:rsidRPr="00442CB6" w:rsidRDefault="00D8174B" w:rsidP="00442CB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611F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«Средняя </w:t>
      </w:r>
      <w:proofErr w:type="spellStart"/>
      <w:r w:rsidRPr="006611F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бщеобразова</w:t>
      </w:r>
      <w:bookmarkEnd w:id="0"/>
      <w:proofErr w:type="spellEnd"/>
    </w:p>
    <w:p w:rsidR="00632FAE" w:rsidRDefault="00632FAE" w:rsidP="002F3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FAE" w:rsidRPr="006E5D19" w:rsidRDefault="00632FAE" w:rsidP="00442CB6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B5747">
        <w:rPr>
          <w:rFonts w:ascii="Times New Roman" w:hAnsi="Times New Roman" w:cs="Times New Roman"/>
          <w:sz w:val="24"/>
          <w:szCs w:val="24"/>
        </w:rPr>
        <w:t xml:space="preserve">Принято на заседании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5747">
        <w:rPr>
          <w:rFonts w:ascii="Times New Roman" w:hAnsi="Times New Roman" w:cs="Times New Roman"/>
          <w:sz w:val="24"/>
          <w:szCs w:val="24"/>
        </w:rPr>
        <w:t>Утверждено</w:t>
      </w:r>
      <w:proofErr w:type="gramEnd"/>
    </w:p>
    <w:p w:rsidR="00632FAE" w:rsidRPr="00AB5747" w:rsidRDefault="00632FAE" w:rsidP="00442CB6">
      <w:p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</w:t>
      </w:r>
      <w:r w:rsidRPr="00AB5747">
        <w:rPr>
          <w:rFonts w:ascii="Times New Roman" w:hAnsi="Times New Roman" w:cs="Times New Roman"/>
          <w:sz w:val="24"/>
          <w:szCs w:val="24"/>
        </w:rPr>
        <w:t xml:space="preserve">ческого совет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5747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632FAE" w:rsidRDefault="00632FAE" w:rsidP="00442CB6">
      <w:pPr>
        <w:spacing w:afterLines="2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токол №                                                                                            </w:t>
      </w:r>
      <w:proofErr w:type="spellStart"/>
      <w:r w:rsidRPr="00AB5747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B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B5747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32FAE" w:rsidRPr="00AB5747" w:rsidRDefault="00632FAE" w:rsidP="00442CB6">
      <w:p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491A2D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« 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 </w:t>
      </w:r>
      <w:r w:rsidRPr="00491A2D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»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                 </w:t>
      </w:r>
      <w:r w:rsidR="00442CB6">
        <w:rPr>
          <w:rFonts w:ascii="Times New Roman" w:eastAsia="Times New Roman" w:hAnsi="Times New Roman"/>
          <w:bCs/>
          <w:sz w:val="24"/>
          <w:szCs w:val="24"/>
        </w:rPr>
        <w:t xml:space="preserve"> 2020</w:t>
      </w:r>
      <w:r>
        <w:rPr>
          <w:rFonts w:ascii="Times New Roman" w:eastAsia="Times New Roman" w:hAnsi="Times New Roman"/>
          <w:bCs/>
          <w:sz w:val="24"/>
          <w:szCs w:val="24"/>
        </w:rPr>
        <w:t>г.</w:t>
      </w:r>
      <w:r w:rsidRPr="00AB5747"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</w:t>
      </w:r>
      <w:r w:rsidRPr="00AB574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 w:rsidRPr="00AB5747">
        <w:rPr>
          <w:rFonts w:ascii="Times New Roman" w:hAnsi="Times New Roman" w:cs="Times New Roman"/>
          <w:sz w:val="24"/>
          <w:szCs w:val="24"/>
        </w:rPr>
        <w:t>МКОУ СОШ № 10 х. Перевальный</w:t>
      </w:r>
    </w:p>
    <w:p w:rsidR="00632FAE" w:rsidRPr="005A0C1F" w:rsidRDefault="00632FAE" w:rsidP="00442CB6">
      <w:pPr>
        <w:spacing w:afterLines="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B5747"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B5747">
        <w:rPr>
          <w:rFonts w:ascii="Times New Roman" w:hAnsi="Times New Roman" w:cs="Times New Roman"/>
          <w:sz w:val="24"/>
          <w:szCs w:val="24"/>
        </w:rPr>
        <w:t>А.А. Кокозова</w:t>
      </w:r>
    </w:p>
    <w:p w:rsidR="00632FAE" w:rsidRPr="00AB5747" w:rsidRDefault="00632FAE" w:rsidP="00442CB6">
      <w:pPr>
        <w:spacing w:afterLines="20" w:line="240" w:lineRule="auto"/>
        <w:ind w:firstLine="540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B5747">
        <w:rPr>
          <w:rFonts w:ascii="Times New Roman" w:eastAsia="Times New Roman" w:hAnsi="Times New Roman"/>
          <w:bCs/>
          <w:sz w:val="24"/>
          <w:szCs w:val="24"/>
        </w:rPr>
        <w:t>_____________________________</w:t>
      </w:r>
    </w:p>
    <w:p w:rsidR="00632FAE" w:rsidRPr="00F80C87" w:rsidRDefault="00632FAE" w:rsidP="00442CB6">
      <w:pPr>
        <w:spacing w:afterLines="2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32FAE" w:rsidRPr="009553AB" w:rsidRDefault="00632FAE" w:rsidP="00632FAE">
      <w:pPr>
        <w:jc w:val="center"/>
        <w:rPr>
          <w:sz w:val="28"/>
          <w:szCs w:val="28"/>
        </w:rPr>
      </w:pPr>
    </w:p>
    <w:p w:rsidR="00632FAE" w:rsidRPr="00B23A51" w:rsidRDefault="00632FAE" w:rsidP="00632FAE">
      <w:pPr>
        <w:jc w:val="right"/>
        <w:rPr>
          <w:sz w:val="24"/>
          <w:szCs w:val="24"/>
        </w:rPr>
      </w:pPr>
    </w:p>
    <w:p w:rsidR="00632FAE" w:rsidRDefault="00632FAE" w:rsidP="00632FAE">
      <w:pPr>
        <w:jc w:val="center"/>
        <w:rPr>
          <w:b/>
          <w:sz w:val="40"/>
          <w:szCs w:val="40"/>
        </w:rPr>
      </w:pPr>
    </w:p>
    <w:p w:rsidR="00632FAE" w:rsidRDefault="00632FAE" w:rsidP="00632FAE">
      <w:pPr>
        <w:rPr>
          <w:b/>
          <w:sz w:val="40"/>
          <w:szCs w:val="40"/>
        </w:rPr>
      </w:pPr>
    </w:p>
    <w:p w:rsidR="00632FAE" w:rsidRPr="009553AB" w:rsidRDefault="00632FAE" w:rsidP="00632F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53A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632FAE" w:rsidRDefault="00632FAE" w:rsidP="00632F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развивающих занятий </w:t>
      </w:r>
    </w:p>
    <w:p w:rsidR="00632FAE" w:rsidRDefault="00632FAE" w:rsidP="00632F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Тропинка к своему Я» с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с ОВЗ.</w:t>
      </w:r>
    </w:p>
    <w:p w:rsidR="00632FAE" w:rsidRDefault="00442CB6" w:rsidP="00632FAE"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6</w:t>
      </w:r>
      <w:r w:rsidR="00632FAE">
        <w:rPr>
          <w:rFonts w:ascii="Times New Roman" w:hAnsi="Times New Roman" w:cs="Times New Roman"/>
          <w:b/>
          <w:sz w:val="40"/>
          <w:szCs w:val="40"/>
        </w:rPr>
        <w:t xml:space="preserve"> «Б» класс).</w:t>
      </w:r>
    </w:p>
    <w:p w:rsidR="00632FAE" w:rsidRDefault="00632FAE" w:rsidP="00632FA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2FAE" w:rsidRPr="00385A65" w:rsidRDefault="00632FAE" w:rsidP="00632FAE">
      <w:pPr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385A65">
        <w:rPr>
          <w:rFonts w:ascii="Times New Roman" w:eastAsia="Times New Roman" w:hAnsi="Times New Roman"/>
          <w:bCs/>
          <w:sz w:val="24"/>
          <w:szCs w:val="24"/>
        </w:rPr>
        <w:t>Педагог-психолог</w:t>
      </w:r>
    </w:p>
    <w:p w:rsidR="00632FAE" w:rsidRPr="00385A65" w:rsidRDefault="00632FAE" w:rsidP="00632FAE">
      <w:pPr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385A65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Дьяченко О.Ю.</w:t>
      </w:r>
    </w:p>
    <w:p w:rsidR="00632FAE" w:rsidRPr="00385A65" w:rsidRDefault="00632FAE" w:rsidP="00632FAE">
      <w:pPr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385A65">
        <w:rPr>
          <w:rFonts w:ascii="Times New Roman" w:eastAsia="Times New Roman" w:hAnsi="Times New Roman"/>
          <w:bCs/>
          <w:sz w:val="24"/>
          <w:szCs w:val="24"/>
        </w:rPr>
        <w:t xml:space="preserve">       МКОУ СОШ №10 </w:t>
      </w:r>
    </w:p>
    <w:p w:rsidR="00632FAE" w:rsidRDefault="00632FAE" w:rsidP="00632FAE">
      <w:pPr>
        <w:spacing w:after="0" w:line="288" w:lineRule="auto"/>
        <w:jc w:val="right"/>
        <w:outlineLvl w:val="2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A65">
        <w:rPr>
          <w:rFonts w:ascii="Times New Roman" w:eastAsia="Times New Roman" w:hAnsi="Times New Roman"/>
          <w:bCs/>
          <w:sz w:val="24"/>
          <w:szCs w:val="24"/>
        </w:rPr>
        <w:t>х. Перевальный</w:t>
      </w:r>
    </w:p>
    <w:p w:rsidR="00632FAE" w:rsidRDefault="00632FAE" w:rsidP="00632FAE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32FAE" w:rsidRPr="002822D1" w:rsidRDefault="00632FAE" w:rsidP="00632FA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22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грамма  составлена </w:t>
      </w:r>
    </w:p>
    <w:p w:rsidR="00632FAE" w:rsidRPr="002822D1" w:rsidRDefault="00632FAE" w:rsidP="00632FA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22D1">
        <w:rPr>
          <w:rFonts w:ascii="Times New Roman" w:eastAsia="Times New Roman" w:hAnsi="Times New Roman" w:cs="Times New Roman"/>
          <w:bCs/>
          <w:iCs/>
          <w:sz w:val="24"/>
          <w:szCs w:val="24"/>
        </w:rPr>
        <w:t>на основе программы:</w:t>
      </w:r>
    </w:p>
    <w:p w:rsidR="00632FAE" w:rsidRDefault="00632FAE" w:rsidP="00632FAE">
      <w:pPr>
        <w:pStyle w:val="a8"/>
        <w:spacing w:before="0" w:beforeAutospacing="0" w:after="0" w:afterAutospacing="0"/>
        <w:jc w:val="right"/>
        <w:rPr>
          <w:color w:val="000000"/>
        </w:rPr>
      </w:pPr>
      <w:r>
        <w:rPr>
          <w:bCs/>
          <w:iCs/>
        </w:rPr>
        <w:t>а</w:t>
      </w:r>
      <w:r w:rsidRPr="0090596F">
        <w:rPr>
          <w:bCs/>
          <w:iCs/>
        </w:rPr>
        <w:t>втор:</w:t>
      </w:r>
      <w:r w:rsidRPr="00A779BF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ургина</w:t>
      </w:r>
      <w:proofErr w:type="spellEnd"/>
      <w:r>
        <w:rPr>
          <w:color w:val="000000"/>
        </w:rPr>
        <w:t xml:space="preserve"> М.В.,</w:t>
      </w:r>
    </w:p>
    <w:p w:rsidR="00632FAE" w:rsidRPr="009553AB" w:rsidRDefault="00632FAE" w:rsidP="00632FAE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9553AB">
        <w:rPr>
          <w:color w:val="000000"/>
        </w:rPr>
        <w:t>педагог-психолог</w:t>
      </w:r>
    </w:p>
    <w:p w:rsidR="00632FAE" w:rsidRDefault="00632FAE" w:rsidP="00632F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еш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А.</w:t>
      </w:r>
    </w:p>
    <w:p w:rsidR="00632FAE" w:rsidRPr="009553AB" w:rsidRDefault="00632FAE" w:rsidP="00632F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ОУ СОШ №31.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ищи.</w:t>
      </w:r>
    </w:p>
    <w:p w:rsidR="00632FAE" w:rsidRPr="009553AB" w:rsidRDefault="00632FAE" w:rsidP="00632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FAE" w:rsidRDefault="00632FAE" w:rsidP="00632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FAE" w:rsidRDefault="00632FAE" w:rsidP="00632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FAE" w:rsidRDefault="00632FAE" w:rsidP="00632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FAE" w:rsidRDefault="00632FAE" w:rsidP="00632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95" w:rsidRPr="00632FAE" w:rsidRDefault="00A65A95" w:rsidP="0063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14119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рограм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о</w:t>
      </w:r>
      <w:proofErr w:type="spellEnd"/>
      <w:r w:rsidR="009B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вающих занятий </w:t>
      </w:r>
      <w:r w:rsidR="0014119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на основе:</w:t>
      </w:r>
    </w:p>
    <w:p w:rsidR="001E5552" w:rsidRPr="00030944" w:rsidRDefault="001E5552" w:rsidP="002F3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195" w:rsidRPr="00030944" w:rsidRDefault="00141195" w:rsidP="00446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1. Федерального закона об образовании в Российской Федерации № 273-ФЗ от 29.12.2012 – Ростов н</w:t>
      </w:r>
      <w:proofErr w:type="gramStart"/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/Д</w:t>
      </w:r>
      <w:proofErr w:type="gramEnd"/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: Легион, 2013. – 208 с.</w:t>
      </w:r>
      <w:r w:rsidR="009E28C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195" w:rsidRPr="00026D59" w:rsidRDefault="00026D59" w:rsidP="0002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119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41195" w:rsidRPr="000309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государственного образ</w:t>
      </w:r>
      <w:r w:rsidR="009E28C5" w:rsidRPr="000309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тельного станд</w:t>
      </w:r>
      <w:r w:rsidR="009017DA" w:rsidRPr="000309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а</w:t>
      </w:r>
      <w:r w:rsidR="00446F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поко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41195" w:rsidRDefault="00026D59" w:rsidP="002F3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119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ожения о рабочей программе МБОУ-СОШ № </w:t>
      </w:r>
      <w:r w:rsidR="002F321B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119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2F321B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2F321B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2F321B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ытищи</w:t>
      </w:r>
      <w:r w:rsidR="0014119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6D59" w:rsidRPr="00030944" w:rsidRDefault="00026D59" w:rsidP="002F3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чебного плана </w:t>
      </w:r>
      <w:r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МБОУ-СОШ № 31 г</w:t>
      </w:r>
      <w:proofErr w:type="gramStart"/>
      <w:r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ытищи;</w:t>
      </w:r>
    </w:p>
    <w:p w:rsidR="00141195" w:rsidRDefault="00026D59" w:rsidP="002F3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41195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7AC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Хухлаевой О.В. Тропинка к своему Я: Уроки психологии в средней школе (5 – </w:t>
      </w:r>
      <w:r w:rsidR="00A733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947AC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ы). – 3-е изд. – М.: Генезис, </w:t>
      </w:r>
      <w:r w:rsidR="00A733C9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</w:p>
    <w:p w:rsidR="00A733C9" w:rsidRDefault="00A733C9" w:rsidP="00A73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A7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Хухлаевой О.В. Тропинка к своему Я: Уроки психологии в средней шк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 классы). – 3-е изд. – М.: Генезис,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.</w:t>
      </w:r>
      <w:proofErr w:type="gramEnd"/>
    </w:p>
    <w:p w:rsidR="00026D59" w:rsidRPr="00026D59" w:rsidRDefault="00A733C9" w:rsidP="00026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026D59" w:rsidRP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бочей программы </w:t>
      </w:r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С. Девяткиной, О.С. </w:t>
      </w:r>
      <w:proofErr w:type="spellStart"/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Челноковой</w:t>
      </w:r>
      <w:proofErr w:type="spellEnd"/>
      <w:r w:rsidR="00026D59" w:rsidRP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Познай себя»для старшеклассников </w:t>
      </w:r>
      <w:r w:rsid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© Материал из Справочной систе</w:t>
      </w:r>
      <w:r w:rsidR="0002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</w:p>
    <w:p w:rsidR="00026D59" w:rsidRPr="00030944" w:rsidRDefault="00026D59" w:rsidP="002F3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FAE" w:rsidRDefault="00632FA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CB6" w:rsidRDefault="00442CB6" w:rsidP="00391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CB6" w:rsidRDefault="00442CB6" w:rsidP="00391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C4E" w:rsidRDefault="00391F45" w:rsidP="00391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F74C4E" w:rsidRPr="00391F4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="00A65A9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5A95" w:rsidRPr="00391F45" w:rsidRDefault="00A65A95" w:rsidP="00391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оррекционных занятий  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классов  для детей с задержкой психического развития </w:t>
      </w:r>
      <w:r w:rsidR="00254D5F">
        <w:rPr>
          <w:rFonts w:ascii="Times New Roman" w:eastAsia="Times New Roman" w:hAnsi="Times New Roman" w:cs="Times New Roman"/>
          <w:sz w:val="24"/>
          <w:szCs w:val="24"/>
        </w:rPr>
        <w:t xml:space="preserve"> и нарушениями речи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составлена на основе: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образовательной программы 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реднего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детей  с  задержкой  психич</w:t>
      </w:r>
      <w:r w:rsidR="00A65A95">
        <w:rPr>
          <w:rFonts w:ascii="Times New Roman" w:eastAsia="Times New Roman" w:hAnsi="Times New Roman" w:cs="Times New Roman"/>
          <w:sz w:val="24"/>
          <w:szCs w:val="24"/>
        </w:rPr>
        <w:t>еского  развития  МБОУ  «СОШ  N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2»  городского  округа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Краснотурьинск.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Программа  составлена для обучения детей с задержкой психического развития</w:t>
      </w:r>
      <w:r w:rsidR="00254D5F">
        <w:rPr>
          <w:rFonts w:ascii="Times New Roman" w:eastAsia="Times New Roman" w:hAnsi="Times New Roman" w:cs="Times New Roman"/>
          <w:sz w:val="24"/>
          <w:szCs w:val="24"/>
        </w:rPr>
        <w:t xml:space="preserve"> и нарушениями речи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F45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 детей с задержкой психического развития</w:t>
      </w:r>
      <w:r w:rsidR="00254D5F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чевыми нарушениями</w:t>
      </w:r>
      <w:r w:rsidRPr="00391F4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32FAE" w:rsidRPr="00391F45" w:rsidRDefault="00632FA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Общие    особенности    психического  развития   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 с  ограниченными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возможностями здоровья можно структурировать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следующим образом: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недостаточная  </w:t>
      </w:r>
      <w:proofErr w:type="spellStart"/>
      <w:r w:rsidRPr="00F74C4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 мотивов,  познавательных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2FA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 учебных  действий  или  их  предпосылок,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организующих деятельность обучающихся по решению учебно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и </w:t>
      </w:r>
      <w:proofErr w:type="spellStart"/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задач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трудности в использовании символических, графических средств в процессе </w:t>
      </w:r>
      <w:proofErr w:type="spellStart"/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74C4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деятельности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недостаточная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C4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произвольности поведения и деятельности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низкая самостоятельность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в процессе учебной деятельности, потребность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в постоянной направляющей, стимулирующей, организующей помощи на разных этапах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затруднения в адекватной оценке процесса и результатов собственной деятельности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повышенная  истощаемость  психических  функций  или  инертность 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 психических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процессов, трудности в переключаемости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трудности в воспроизведении усвоенного материала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низкая скорость выполнения задач, связанных с переработкой сенсорной информации; </w:t>
      </w:r>
    </w:p>
    <w:p w:rsid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отставание в развитии словесно</w:t>
      </w:r>
      <w:r w:rsidR="00391F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>логического мышления.</w:t>
      </w:r>
    </w:p>
    <w:p w:rsidR="00254D5F" w:rsidRPr="00254D5F" w:rsidRDefault="00254D5F" w:rsidP="00254D5F">
      <w:pPr>
        <w:pStyle w:val="a8"/>
        <w:shd w:val="clear" w:color="auto" w:fill="FFFFFF"/>
        <w:rPr>
          <w:color w:val="000000"/>
        </w:rPr>
      </w:pPr>
      <w:r w:rsidRPr="00254D5F">
        <w:rPr>
          <w:color w:val="000000"/>
        </w:rPr>
        <w:t>Большинство детей с ОВЗ имеют первичные, либо вторичные нарушения речи различной степени сложности. Зачастую, у школьников с речевыми проблемами, в зависимости от причин отставания в развитии и индивидуальных особенностей, могут возникать сенсорные, интеллектуальные, речевые</w:t>
      </w:r>
      <w:r>
        <w:rPr>
          <w:color w:val="000000"/>
        </w:rPr>
        <w:t xml:space="preserve"> и другие психические нарушения, </w:t>
      </w:r>
      <w:r w:rsidRPr="00254D5F">
        <w:rPr>
          <w:color w:val="000000"/>
        </w:rPr>
        <w:t xml:space="preserve">затрудняющие процесс обучения детей. </w:t>
      </w:r>
    </w:p>
    <w:p w:rsidR="00254D5F" w:rsidRPr="00254D5F" w:rsidRDefault="00254D5F" w:rsidP="00254D5F">
      <w:pPr>
        <w:pStyle w:val="a8"/>
        <w:shd w:val="clear" w:color="auto" w:fill="FFFFFF"/>
        <w:rPr>
          <w:color w:val="000000"/>
        </w:rPr>
      </w:pPr>
      <w:r w:rsidRPr="00254D5F">
        <w:rPr>
          <w:color w:val="000000"/>
        </w:rPr>
        <w:t xml:space="preserve">Трудности обучения данной группы школьников с нарушениями речи первичного или вторичного характера определяются не только тем, какие компоненты речи страдают и в какой степени. Коррекцию речи затрудняет недоразвитие высших психических функций, особенно познавательной деятельности. Всё это, в совокупности, препятствует общению с окружающими, мешает овладению грамотой и усвоению школьных предметов. Стоит отметить, что при переходе в 5 класс дополнительной нагрузкой для детей становится смена режима обучения. Такие новшества заставляют </w:t>
      </w:r>
      <w:proofErr w:type="gramStart"/>
      <w:r w:rsidRPr="00254D5F">
        <w:rPr>
          <w:color w:val="000000"/>
        </w:rPr>
        <w:t>обучающихся</w:t>
      </w:r>
      <w:proofErr w:type="gramEnd"/>
      <w:r w:rsidRPr="00254D5F">
        <w:rPr>
          <w:color w:val="000000"/>
        </w:rPr>
        <w:t xml:space="preserve"> с ОВЗ заново адаптироваться к школьной среде, что сказывается и на обучении.</w:t>
      </w:r>
    </w:p>
    <w:p w:rsidR="00254D5F" w:rsidRPr="00254D5F" w:rsidRDefault="00254D5F" w:rsidP="00254D5F">
      <w:pPr>
        <w:pStyle w:val="a8"/>
        <w:shd w:val="clear" w:color="auto" w:fill="FFFFFF"/>
        <w:rPr>
          <w:color w:val="000000"/>
        </w:rPr>
      </w:pPr>
      <w:r w:rsidRPr="00254D5F">
        <w:rPr>
          <w:color w:val="000000"/>
        </w:rPr>
        <w:t>Дети с ОВЗ, зачастую затрудняются в дифференциации фонем, восприятии и усвоении развернутых логико-грамматических конструкций, установлении временных, пространственных, причинно-следственных связей. Также наблюдаются грамматические неточности в сочетании с ограниченностью словарного запаса, недостаточное представление об окружающей действительности, низкий уровень аналитико-</w:t>
      </w:r>
      <w:r w:rsidRPr="00254D5F">
        <w:rPr>
          <w:color w:val="000000"/>
        </w:rPr>
        <w:lastRenderedPageBreak/>
        <w:t>синтетической деятельности, нарушенное звукопроизношение, являющееся последующей опорой в написании графем; трудности в понимании основного смысла прочитанного.</w:t>
      </w:r>
    </w:p>
    <w:p w:rsidR="00254D5F" w:rsidRPr="00254D5F" w:rsidRDefault="00254D5F" w:rsidP="00254D5F">
      <w:pPr>
        <w:pStyle w:val="a8"/>
        <w:shd w:val="clear" w:color="auto" w:fill="FFFFFF"/>
        <w:rPr>
          <w:color w:val="000000"/>
        </w:rPr>
      </w:pPr>
      <w:r w:rsidRPr="00254D5F">
        <w:rPr>
          <w:color w:val="000000"/>
        </w:rPr>
        <w:t xml:space="preserve">Таким образом, </w:t>
      </w:r>
      <w:proofErr w:type="spellStart"/>
      <w:r w:rsidRPr="00254D5F">
        <w:rPr>
          <w:color w:val="000000"/>
        </w:rPr>
        <w:t>несформированность</w:t>
      </w:r>
      <w:proofErr w:type="spellEnd"/>
      <w:r w:rsidRPr="00254D5F">
        <w:rPr>
          <w:color w:val="000000"/>
        </w:rPr>
        <w:t xml:space="preserve"> всех компонентов устной речи, вместе с недоразвитием психических функций, является серьезным препятствием для усвоения обучающимися с ОВЗ программного материала и, чаще всего, находит отражение в письменной речи. Это проявляется в </w:t>
      </w:r>
      <w:proofErr w:type="spellStart"/>
      <w:r w:rsidRPr="00254D5F">
        <w:rPr>
          <w:color w:val="000000"/>
        </w:rPr>
        <w:t>дизорфографии</w:t>
      </w:r>
      <w:proofErr w:type="spellEnd"/>
      <w:r w:rsidRPr="00254D5F">
        <w:rPr>
          <w:color w:val="000000"/>
        </w:rPr>
        <w:t xml:space="preserve">, смешанных формах </w:t>
      </w:r>
      <w:proofErr w:type="spellStart"/>
      <w:r w:rsidRPr="00254D5F">
        <w:rPr>
          <w:color w:val="000000"/>
        </w:rPr>
        <w:t>дисграфии</w:t>
      </w:r>
      <w:proofErr w:type="spellEnd"/>
      <w:r w:rsidRPr="00254D5F">
        <w:rPr>
          <w:color w:val="000000"/>
        </w:rPr>
        <w:t xml:space="preserve"> и </w:t>
      </w:r>
      <w:proofErr w:type="spellStart"/>
      <w:r w:rsidRPr="00254D5F">
        <w:rPr>
          <w:color w:val="000000"/>
        </w:rPr>
        <w:t>дислексии</w:t>
      </w:r>
      <w:proofErr w:type="spellEnd"/>
      <w:r w:rsidRPr="00254D5F">
        <w:rPr>
          <w:color w:val="000000"/>
        </w:rPr>
        <w:t>. Затруднения на письме, как правило, связаны: с недостатками программирования структуры речевых высказываний, с невозможностью подчинить речевую деятельность единому логическому замыслу; с появлением побочных ассоциаций, обусловленных жизненным опытом ребенка; с отсутствием мотивации к активной речевой деятельности.</w:t>
      </w:r>
    </w:p>
    <w:p w:rsidR="00391F45" w:rsidRPr="00254D5F" w:rsidRDefault="00254D5F" w:rsidP="00254D5F">
      <w:pPr>
        <w:pStyle w:val="a8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54D5F">
        <w:rPr>
          <w:color w:val="000000"/>
        </w:rPr>
        <w:t>В связи с тем, что у детей с ОВЗ, как правило, страдают все стороны речевой системы, в большей или меньшей степени, встает необходимость составления такого содержания планирования, которое сможет предупредить и корригировать данную проблему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С учетом обозначенных особенностей,   в программе представлены три группы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 взаимосвязанных  задач  коррекционной    работы    с   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 с  задержкой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>психического развития: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устранение  причин  трудностей  в  освоении  основных  образовательных  программ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, которые определяются особенности психического развития детей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ограниченными возможностями здоровья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компенсация нарушенных психических функций (преимущественно </w:t>
      </w:r>
      <w:proofErr w:type="gramEnd"/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proofErr w:type="spellStart"/>
      <w:r w:rsidRPr="00F74C4E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работе с обучающимися с </w:t>
      </w:r>
      <w:proofErr w:type="spellStart"/>
      <w:proofErr w:type="gramStart"/>
      <w:r w:rsidRPr="00F74C4E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gramEnd"/>
      <w:r w:rsidRPr="00F74C4E">
        <w:rPr>
          <w:rFonts w:ascii="Times New Roman" w:eastAsia="Times New Roman" w:hAnsi="Times New Roman" w:cs="Times New Roman"/>
          <w:sz w:val="24"/>
          <w:szCs w:val="24"/>
        </w:rPr>
        <w:t>нсорными</w:t>
      </w:r>
      <w:proofErr w:type="spellEnd"/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 нарушениями); </w:t>
      </w:r>
    </w:p>
    <w:p w:rsidR="00F74C4E" w:rsidRPr="00F74C4E" w:rsidRDefault="00F74C4E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C4E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39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4E">
        <w:rPr>
          <w:rFonts w:ascii="Times New Roman" w:eastAsia="Times New Roman" w:hAnsi="Times New Roman" w:cs="Times New Roman"/>
          <w:sz w:val="24"/>
          <w:szCs w:val="24"/>
        </w:rPr>
        <w:t xml:space="preserve">восполнение пробелов предшествующего обучения. </w:t>
      </w:r>
    </w:p>
    <w:p w:rsidR="00391F45" w:rsidRDefault="00391F45" w:rsidP="00F74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C4E" w:rsidRPr="00254D5F" w:rsidRDefault="00254D5F" w:rsidP="00A65A9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ая программа написана с учётом особенностей речевых и психических нарушений школьников с ОВЗ, а также комплексного подхода к их коррекции. Планирование рассчитано </w:t>
      </w:r>
      <w:proofErr w:type="gramStart"/>
      <w:r w:rsidRPr="0025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25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5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25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классов с ОВЗ с предпосылками или наличием нарушений устной и (или) письменной речи, ЗПР.</w:t>
      </w: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F1695" w:rsidRDefault="002F1695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4D5F" w:rsidRDefault="00254D5F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E5552" w:rsidRDefault="001E5552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32FAE" w:rsidRDefault="00632FAE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D0476" w:rsidRDefault="009D0476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D047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ктуальность:</w:t>
      </w:r>
    </w:p>
    <w:p w:rsidR="001E5552" w:rsidRPr="009D0476" w:rsidRDefault="001E5552" w:rsidP="00A65A95">
      <w:pPr>
        <w:suppressAutoHyphens/>
        <w:autoSpaceDE w:val="0"/>
        <w:spacing w:after="0" w:line="240" w:lineRule="auto"/>
        <w:ind w:firstLine="456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D0476" w:rsidRPr="009D0476" w:rsidRDefault="009D0476" w:rsidP="009D04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04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Предлагаемая программа психологических занятий в средней образовательной школе направлена на формирование и сохранение психологического здоровья подростков. Она способствует развитию интереса ребёнка к познанию собственных возможностей, учит находить пути и способы преодоления трудностей, формирует коммуникативные навыки, способствует установлению атмосферы дружелюбия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основе реализации программы лежит теоретическая модель групповой 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ы, которая включает три основных  компонента: 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аксиологический (</w:t>
      </w:r>
      <w:proofErr w:type="gramStart"/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связанный</w:t>
      </w:r>
      <w:proofErr w:type="gramEnd"/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сознанием);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инструментально-технологический;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требностно-мотивационный.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сиологический компонент содержательно представлен ценностями «Я»: 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бственного «Я» человека, его связи с «Я» других людей и с природными объектами. Он предполагает осознание ребёнком ценности, уникальности себя и окружающих, </w:t>
      </w:r>
      <w:proofErr w:type="gramStart"/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идентификацию</w:t>
      </w:r>
      <w:proofErr w:type="gramEnd"/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к с живыми, так и неживыми объектами, осознание единства с миром во всей его полноте.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струментальный 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0C19AA" w:rsidRPr="000C19AA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Потребностно-мотивационный компонент обеспечивает появление у ребёнка потребности в саморазвитии, самоизменении, побуждает к последующей самореализации.</w:t>
      </w:r>
    </w:p>
    <w:p w:rsidR="009D0476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дачи развития 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0C19AA" w:rsidRPr="009D0476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D0476" w:rsidRPr="009D0476" w:rsidRDefault="009D0476" w:rsidP="009D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476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 данной программы</w:t>
      </w:r>
      <w:r w:rsidRPr="009D0476">
        <w:rPr>
          <w:rFonts w:ascii="Times New Roman" w:eastAsia="Times New Roman" w:hAnsi="Times New Roman" w:cs="Times New Roman"/>
          <w:sz w:val="24"/>
          <w:szCs w:val="24"/>
        </w:rPr>
        <w:t xml:space="preserve"> определена требованиями к результатам основной образовательной программы среднего общего образования ФГОС. Одним из главных лозунгов новых стандартов второго поколения является формирование компетентностей ребенка по освоению новых знаний, умений, навыков, развитию способностей. </w:t>
      </w:r>
    </w:p>
    <w:p w:rsidR="00141195" w:rsidRPr="009D0476" w:rsidRDefault="00141195" w:rsidP="002F3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9AA" w:rsidRPr="000C19AA" w:rsidRDefault="000C19AA" w:rsidP="000C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C19AA">
        <w:rPr>
          <w:rFonts w:ascii="Times New Roman" w:hAnsi="Times New Roman" w:cs="Times New Roman"/>
          <w:color w:val="000000" w:themeColor="text1"/>
          <w:sz w:val="24"/>
          <w:szCs w:val="24"/>
        </w:rPr>
        <w:t>абочая програ</w:t>
      </w:r>
      <w:r w:rsidR="00632FAE">
        <w:rPr>
          <w:rFonts w:ascii="Times New Roman" w:hAnsi="Times New Roman" w:cs="Times New Roman"/>
          <w:color w:val="000000" w:themeColor="text1"/>
          <w:sz w:val="24"/>
          <w:szCs w:val="24"/>
        </w:rPr>
        <w:t>мма реализуется для учащихся 5 «Б»  клас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на на 1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C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 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C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</w:t>
      </w:r>
      <w:r w:rsidR="0063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D5F">
        <w:rPr>
          <w:rFonts w:ascii="Times New Roman" w:hAnsi="Times New Roman" w:cs="Times New Roman"/>
          <w:color w:val="000000" w:themeColor="text1"/>
          <w:sz w:val="24"/>
          <w:szCs w:val="24"/>
        </w:rPr>
        <w:t>34 часа в год.</w:t>
      </w:r>
    </w:p>
    <w:p w:rsidR="002F321B" w:rsidRPr="00030944" w:rsidRDefault="002F321B" w:rsidP="002F321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321B" w:rsidRPr="00254D5F" w:rsidRDefault="00AE4525" w:rsidP="002F3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C50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ей </w:t>
      </w:r>
      <w:r w:rsidR="00C50B78" w:rsidRPr="009720FB">
        <w:rPr>
          <w:rFonts w:ascii="Times New Roman" w:hAnsi="Times New Roman" w:cs="Times New Roman"/>
          <w:b/>
          <w:sz w:val="24"/>
          <w:szCs w:val="24"/>
        </w:rPr>
        <w:t xml:space="preserve">программы - </w:t>
      </w:r>
      <w:r w:rsidR="00254D5F" w:rsidRPr="0025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я нарушений устной и письменной речи,</w:t>
      </w:r>
      <w:r w:rsidR="00254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0FB">
        <w:rPr>
          <w:rFonts w:ascii="Times New Roman" w:hAnsi="Times New Roman" w:cs="Times New Roman"/>
          <w:sz w:val="24"/>
          <w:szCs w:val="24"/>
        </w:rPr>
        <w:t xml:space="preserve">формирование и сохранение психологического здоровья школьников через создание условий для их успешной адаптации </w:t>
      </w:r>
      <w:r w:rsidR="00C50B78" w:rsidRPr="009720FB">
        <w:rPr>
          <w:rFonts w:ascii="Times New Roman" w:hAnsi="Times New Roman" w:cs="Times New Roman"/>
          <w:sz w:val="24"/>
          <w:szCs w:val="24"/>
        </w:rPr>
        <w:t>к школьной жизни и социализации</w:t>
      </w:r>
      <w:r w:rsidR="009720FB" w:rsidRPr="009720FB">
        <w:rPr>
          <w:rFonts w:ascii="Times New Roman" w:hAnsi="Times New Roman" w:cs="Times New Roman"/>
          <w:sz w:val="24"/>
          <w:szCs w:val="24"/>
        </w:rPr>
        <w:t>.</w:t>
      </w:r>
    </w:p>
    <w:p w:rsidR="00AE4525" w:rsidRPr="00030944" w:rsidRDefault="00632FAE" w:rsidP="00972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граммы</w:t>
      </w:r>
      <w:r w:rsidR="00AE4525" w:rsidRPr="00030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F321B" w:rsidRPr="00E35548" w:rsidRDefault="002F321B" w:rsidP="009720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успешной психологической адаптации учащихся  к условиям  обучения в </w:t>
      </w:r>
      <w:r w:rsidR="0005466D" w:rsidRPr="00E3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Pr="00E3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.</w:t>
      </w:r>
    </w:p>
    <w:p w:rsidR="00254D5F" w:rsidRPr="00E35548" w:rsidRDefault="00254D5F" w:rsidP="009720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изовывать индивидуальных (или) групповых занятий по предупреждению и устранению нарушений устной и письменной речи путем формирования всех составляющих языковой системы.</w:t>
      </w:r>
    </w:p>
    <w:p w:rsidR="00E35548" w:rsidRPr="00E35548" w:rsidRDefault="00E35548" w:rsidP="009720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ое усвоение лексико-грамматических норм русского языка.</w:t>
      </w:r>
    </w:p>
    <w:p w:rsidR="000B6DCD" w:rsidRPr="00E35548" w:rsidRDefault="000B6DCD" w:rsidP="000B6D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48">
        <w:rPr>
          <w:rFonts w:ascii="Times New Roman" w:hAnsi="Times New Roman" w:cs="Times New Roman"/>
          <w:sz w:val="24"/>
          <w:szCs w:val="24"/>
        </w:rPr>
        <w:t xml:space="preserve">Формировать адекватную установку в отношении школьных трудностей </w:t>
      </w:r>
      <w:proofErr w:type="gramStart"/>
      <w:r w:rsidRPr="00E35548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E35548">
        <w:rPr>
          <w:rFonts w:ascii="Times New Roman" w:hAnsi="Times New Roman" w:cs="Times New Roman"/>
          <w:sz w:val="24"/>
          <w:szCs w:val="24"/>
        </w:rPr>
        <w:t>становку преодоления.</w:t>
      </w:r>
    </w:p>
    <w:p w:rsidR="000B6DCD" w:rsidRPr="000B6DCD" w:rsidRDefault="00AE4525" w:rsidP="000B6D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548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ть к самопознанию</w:t>
      </w:r>
      <w:r w:rsidRPr="000B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</w:t>
      </w:r>
      <w:r w:rsidR="004D7852" w:rsidRPr="000B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ю других людей. </w:t>
      </w:r>
    </w:p>
    <w:p w:rsidR="0008224C" w:rsidRDefault="004D16E2" w:rsidP="000822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</w:t>
      </w:r>
      <w:r w:rsidR="000B6DCD"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озн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>самопринятие</w:t>
      </w:r>
      <w:proofErr w:type="spellEnd"/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16E2" w:rsidRPr="0008224C" w:rsidRDefault="0008224C" w:rsidP="000822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овать формированию эго-идентичности. </w:t>
      </w:r>
    </w:p>
    <w:p w:rsidR="000B6DCD" w:rsidRPr="00446F24" w:rsidRDefault="004D16E2" w:rsidP="000B6D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</w:t>
      </w:r>
      <w:r w:rsidR="000B6DCD"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ации индивидуальных взглядов, позиций, установок.</w:t>
      </w:r>
    </w:p>
    <w:p w:rsidR="000B6DCD" w:rsidRPr="00030944" w:rsidRDefault="000B6DCD" w:rsidP="000B6D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ь анализировать свое поведение, </w:t>
      </w:r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поступки и поступки друг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24C" w:rsidRDefault="0008224C" w:rsidP="000B6D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овать формированию самостоятельности как предпосылки умения принять ответственность за свою жизнь. </w:t>
      </w:r>
    </w:p>
    <w:p w:rsidR="000B6DCD" w:rsidRPr="00446F24" w:rsidRDefault="0008224C" w:rsidP="000B6D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распознавать эмоциональные состояния по мимике, жестам,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голосу, поним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чувства и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а другого человека.</w:t>
      </w:r>
    </w:p>
    <w:p w:rsidR="0008224C" w:rsidRPr="00446F24" w:rsidRDefault="0008224C" w:rsidP="000822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социальные и коммуникативные умения, необходимые для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межличност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адаптации в социальной среде.</w:t>
      </w:r>
    </w:p>
    <w:p w:rsidR="000B6DCD" w:rsidRPr="00030944" w:rsidRDefault="000B6DCD" w:rsidP="000B6D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Прививать умение быть толерантными и терпимыми к недостаткам и особенностям других людей.</w:t>
      </w:r>
    </w:p>
    <w:p w:rsidR="0008224C" w:rsidRPr="009720FB" w:rsidRDefault="0008224C" w:rsidP="0008224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ть уровень самоконтроля в отношении проявления своего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го состояния в ходе общения. Формировать терпимость к мнению собеседни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08224C">
        <w:rPr>
          <w:rFonts w:ascii="Times New Roman" w:hAnsi="Times New Roman" w:cs="Times New Roman"/>
          <w:color w:val="000000" w:themeColor="text1"/>
          <w:sz w:val="24"/>
          <w:szCs w:val="24"/>
        </w:rPr>
        <w:t>читься конструктивно разрешать конфликтные ситу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9AA" w:rsidRPr="000C19AA" w:rsidRDefault="000C19AA" w:rsidP="000C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3BA" w:rsidRDefault="00DE43BA" w:rsidP="00DE43BA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E43B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.1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  <w:r w:rsidRPr="00DE43B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Результаты освоения</w:t>
      </w:r>
      <w:r w:rsidR="00632FA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программы</w:t>
      </w:r>
      <w:r w:rsidRPr="00DE43B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</w:p>
    <w:p w:rsidR="00176B02" w:rsidRPr="00DE43BA" w:rsidRDefault="00176B02" w:rsidP="00DE43BA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Итогом работы по данной программе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ение психологического здоровья школьников, 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их успешная школьная адаптация и социализация: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чувства уверенности в себе, стремление созидать и узнавать новое; приобретение навыков успешного взаимодействия с </w:t>
      </w:r>
      <w:r>
        <w:rPr>
          <w:rFonts w:ascii="Times New Roman" w:eastAsia="Times New Roman" w:hAnsi="Times New Roman" w:cs="Times New Roman"/>
          <w:sz w:val="24"/>
          <w:szCs w:val="24"/>
        </w:rPr>
        <w:t>ровесниками и взрослыми</w:t>
      </w:r>
      <w:r w:rsidR="00E35548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E35548" w:rsidRPr="00E35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стной и письменной речи</w:t>
      </w:r>
      <w:r w:rsidRPr="00E355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5552">
        <w:rPr>
          <w:rFonts w:ascii="Times New Roman" w:eastAsia="Times New Roman" w:hAnsi="Times New Roman" w:cs="Times New Roman"/>
          <w:sz w:val="24"/>
          <w:szCs w:val="24"/>
        </w:rPr>
        <w:t>В результате обучающиеся  буду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>т познавать не</w:t>
      </w:r>
      <w:r w:rsidR="001E5552">
        <w:rPr>
          <w:rFonts w:ascii="Times New Roman" w:eastAsia="Times New Roman" w:hAnsi="Times New Roman" w:cs="Times New Roman"/>
          <w:sz w:val="24"/>
          <w:szCs w:val="24"/>
        </w:rPr>
        <w:t xml:space="preserve"> только внешний мир, но и сами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 себя</w:t>
      </w:r>
      <w:r w:rsidR="001E5552">
        <w:rPr>
          <w:rFonts w:ascii="Times New Roman" w:eastAsia="Times New Roman" w:hAnsi="Times New Roman" w:cs="Times New Roman"/>
          <w:sz w:val="24"/>
          <w:szCs w:val="24"/>
        </w:rPr>
        <w:t>, смогу</w:t>
      </w:r>
      <w:r w:rsidR="00E35548">
        <w:rPr>
          <w:rFonts w:ascii="Times New Roman" w:eastAsia="Times New Roman" w:hAnsi="Times New Roman" w:cs="Times New Roman"/>
          <w:sz w:val="24"/>
          <w:szCs w:val="24"/>
        </w:rPr>
        <w:t>т грамотно разговаривать</w:t>
      </w:r>
      <w:r w:rsidR="001E5552">
        <w:rPr>
          <w:rFonts w:ascii="Times New Roman" w:eastAsia="Times New Roman" w:hAnsi="Times New Roman" w:cs="Times New Roman"/>
          <w:sz w:val="24"/>
          <w:szCs w:val="24"/>
        </w:rPr>
        <w:t xml:space="preserve"> и писать. И в этой гармонии их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 школьный 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 жизненный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>путь будет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 более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 успешным и радос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4FC9" w:rsidRPr="00722B7A" w:rsidRDefault="00632FAE" w:rsidP="00104FC9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 «Б» класс.</w:t>
      </w:r>
    </w:p>
    <w:p w:rsidR="00104FC9" w:rsidRPr="00104FC9" w:rsidRDefault="00104FC9" w:rsidP="00104FC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  результаты:</w:t>
      </w:r>
    </w:p>
    <w:p w:rsidR="00104FC9" w:rsidRPr="00722B7A" w:rsidRDefault="00104FC9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окончании курса дети должны </w:t>
      </w:r>
      <w:r w:rsidRPr="00722B7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знать/понимать: </w:t>
      </w:r>
    </w:p>
    <w:p w:rsidR="00104FC9" w:rsidRPr="006B5C11" w:rsidRDefault="00104FC9" w:rsidP="00104FC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ормы и правила, существующие в мире; </w:t>
      </w:r>
    </w:p>
    <w:p w:rsidR="00104FC9" w:rsidRPr="006B5C11" w:rsidRDefault="00104FC9" w:rsidP="00104FC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ачальные  понятия социальной психологии; </w:t>
      </w:r>
    </w:p>
    <w:p w:rsidR="00104FC9" w:rsidRPr="006B5C11" w:rsidRDefault="00104FC9" w:rsidP="00104FC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ачальные понятия </w:t>
      </w:r>
      <w:proofErr w:type="spellStart"/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нфликтологии</w:t>
      </w:r>
      <w:proofErr w:type="spellEnd"/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:rsidR="003207B0" w:rsidRDefault="003207B0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вои качест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повыш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ть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мооцен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</w:p>
    <w:p w:rsidR="003207B0" w:rsidRDefault="003207B0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свое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моциональ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е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, а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кватно выраж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ть свои эмоции</w:t>
      </w:r>
    </w:p>
    <w:p w:rsidR="003207B0" w:rsidRPr="00722B7A" w:rsidRDefault="003207B0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ветственность человека за свои чувства и мысли</w:t>
      </w:r>
    </w:p>
    <w:p w:rsidR="00104FC9" w:rsidRPr="003207B0" w:rsidRDefault="003207B0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вои </w:t>
      </w:r>
      <w:r w:rsidR="00DE26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зрастные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менения</w:t>
      </w:r>
    </w:p>
    <w:p w:rsidR="003207B0" w:rsidRPr="00784C90" w:rsidRDefault="003207B0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различия между агрессией и агрессивностью</w:t>
      </w:r>
    </w:p>
    <w:p w:rsidR="00880682" w:rsidRDefault="00784C90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="003207B0"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бственное агрессивное поведение </w:t>
      </w:r>
    </w:p>
    <w:p w:rsidR="006B5C11" w:rsidRDefault="00C62BD9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C62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оль конфликтов в жизни человека</w:t>
      </w:r>
    </w:p>
    <w:p w:rsidR="00C62BD9" w:rsidRPr="00784C90" w:rsidRDefault="006B5C11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88068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к </w:t>
      </w:r>
      <w:r w:rsidR="00C62BD9" w:rsidRPr="00C62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структивно разрешать конфликтные ситуации</w:t>
      </w:r>
    </w:p>
    <w:p w:rsidR="003207B0" w:rsidRDefault="006B5C11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бственные  жизненные ценности</w:t>
      </w:r>
    </w:p>
    <w:p w:rsidR="00AC173C" w:rsidRPr="006B5C11" w:rsidRDefault="00AC173C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ые УУД:</w:t>
      </w:r>
    </w:p>
    <w:p w:rsidR="00722B7A" w:rsidRPr="00104FC9" w:rsidRDefault="00722B7A" w:rsidP="00722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сваивать нравственно-этические нормы и школьные нормы поведения</w:t>
      </w:r>
    </w:p>
    <w:p w:rsidR="00722B7A" w:rsidRPr="00104FC9" w:rsidRDefault="00722B7A" w:rsidP="00722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ся контролировать свои эмоции, быть эмоционально благополучным</w:t>
      </w:r>
    </w:p>
    <w:p w:rsidR="00722B7A" w:rsidRPr="00722B7A" w:rsidRDefault="00722B7A" w:rsidP="00722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ышать уровень мотивации к учеб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личную ответственность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учебной деятельности</w:t>
      </w:r>
    </w:p>
    <w:p w:rsidR="00722B7A" w:rsidRPr="00722B7A" w:rsidRDefault="00722B7A" w:rsidP="00722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адекватную самооценку</w:t>
      </w:r>
    </w:p>
    <w:p w:rsidR="00722B7A" w:rsidRPr="00104FC9" w:rsidRDefault="00722B7A" w:rsidP="00722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 делать нравственный выбор и давать нравственную оценку</w:t>
      </w:r>
    </w:p>
    <w:p w:rsidR="00722B7A" w:rsidRPr="00722B7A" w:rsidRDefault="00722B7A" w:rsidP="00722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рефлексию</w:t>
      </w:r>
    </w:p>
    <w:p w:rsidR="00772F6E" w:rsidRPr="00722B7A" w:rsidRDefault="00772F6E" w:rsidP="00772F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знавательные УУД: </w:t>
      </w:r>
    </w:p>
    <w:p w:rsidR="00772F6E" w:rsidRPr="00104FC9" w:rsidRDefault="00772F6E" w:rsidP="00772F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осознавать и анализировать изменения в самом себе; </w:t>
      </w:r>
    </w:p>
    <w:p w:rsidR="00772F6E" w:rsidRPr="00104FC9" w:rsidRDefault="00772F6E" w:rsidP="00772F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ть свою учебную деятельность с учетом индивидуального стиля учебной деятельности; </w:t>
      </w:r>
    </w:p>
    <w:p w:rsidR="00772F6E" w:rsidRPr="00104FC9" w:rsidRDefault="00772F6E" w:rsidP="00772F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 воспринимать оценки учителей; </w:t>
      </w:r>
    </w:p>
    <w:p w:rsidR="00772F6E" w:rsidRPr="00104FC9" w:rsidRDefault="00772F6E" w:rsidP="00772F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распознавать чувства других людей; </w:t>
      </w:r>
    </w:p>
    <w:p w:rsidR="00772F6E" w:rsidRPr="00104FC9" w:rsidRDefault="00772F6E" w:rsidP="00772F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гатить представления о собственных ценностях и их роли в жизни; </w:t>
      </w:r>
    </w:p>
    <w:p w:rsidR="00772F6E" w:rsidRPr="00722B7A" w:rsidRDefault="00772F6E" w:rsidP="00772F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меть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ировать собственные проблемы</w:t>
      </w:r>
    </w:p>
    <w:p w:rsidR="00104FC9" w:rsidRPr="00722B7A" w:rsidRDefault="00104FC9" w:rsidP="00104FC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гулятивные УУД: </w:t>
      </w:r>
    </w:p>
    <w:p w:rsidR="00104FC9" w:rsidRPr="00104FC9" w:rsidRDefault="00104FC9" w:rsidP="00104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личные качества, способности и возможности; </w:t>
      </w:r>
    </w:p>
    <w:p w:rsidR="00104FC9" w:rsidRPr="00104FC9" w:rsidRDefault="00104FC9" w:rsidP="00104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эмоциональные состояния и учиться саморегуляции; </w:t>
      </w:r>
    </w:p>
    <w:p w:rsidR="00104FC9" w:rsidRPr="00104FC9" w:rsidRDefault="00104FC9" w:rsidP="00104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овладевать навыками саморегуляции в общении со сверстниками и учителями;</w:t>
      </w:r>
    </w:p>
    <w:p w:rsidR="00104FC9" w:rsidRPr="00104FC9" w:rsidRDefault="00104FC9" w:rsidP="00104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ся контролировать собственное агрессивное поведение; </w:t>
      </w:r>
    </w:p>
    <w:p w:rsidR="00104FC9" w:rsidRPr="00104FC9" w:rsidRDefault="00104FC9" w:rsidP="00104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ю долю ответственности за чувства, мысли и поступки; </w:t>
      </w:r>
    </w:p>
    <w:p w:rsidR="00104FC9" w:rsidRPr="00722B7A" w:rsidRDefault="00104FC9" w:rsidP="00104F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огнозировать последствия собственных поступков. </w:t>
      </w:r>
    </w:p>
    <w:p w:rsidR="00104FC9" w:rsidRPr="00722B7A" w:rsidRDefault="00104FC9" w:rsidP="00104F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Коммуникативные УУД: </w:t>
      </w:r>
    </w:p>
    <w:p w:rsidR="00104FC9" w:rsidRPr="00104FC9" w:rsidRDefault="00104FC9" w:rsidP="00104F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строить взаимоотношения с окружающими; </w:t>
      </w:r>
    </w:p>
    <w:p w:rsidR="00104FC9" w:rsidRPr="00104FC9" w:rsidRDefault="00104FC9" w:rsidP="00104F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конструктивно разрешать конфликтные ситуации; </w:t>
      </w:r>
    </w:p>
    <w:p w:rsidR="00104FC9" w:rsidRPr="00104FC9" w:rsidRDefault="00104FC9" w:rsidP="00104F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авильно вести себя в ситуации проявления агрессии со стороны других; </w:t>
      </w:r>
    </w:p>
    <w:p w:rsidR="00104FC9" w:rsidRPr="00104FC9" w:rsidRDefault="00104FC9" w:rsidP="00104F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самостоятельно решать проблемы в общении с друзьями; </w:t>
      </w:r>
    </w:p>
    <w:p w:rsidR="00104FC9" w:rsidRPr="00104FC9" w:rsidRDefault="00104FC9" w:rsidP="00104F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ировать свое собственное мнение и позицию; </w:t>
      </w:r>
    </w:p>
    <w:p w:rsidR="00104FC9" w:rsidRPr="00722B7A" w:rsidRDefault="00104FC9" w:rsidP="00104F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толерантному отношению к другому человеку. </w:t>
      </w:r>
    </w:p>
    <w:p w:rsidR="00722B7A" w:rsidRPr="00722B7A" w:rsidRDefault="00722B7A" w:rsidP="00722B7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-9 классы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едметные  результаты: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курса дети должны </w:t>
      </w:r>
      <w:r w:rsidRPr="0072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нать/понимать: </w:t>
      </w:r>
    </w:p>
    <w:p w:rsidR="00722B7A" w:rsidRPr="00880682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рмы и правила, существующие в мире; </w:t>
      </w:r>
    </w:p>
    <w:p w:rsidR="00722B7A" w:rsidRPr="00880682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основные понятия социальной психологии; </w:t>
      </w:r>
    </w:p>
    <w:p w:rsid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основные понятия </w:t>
      </w:r>
      <w:proofErr w:type="spellStart"/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фликтологии</w:t>
      </w:r>
      <w:proofErr w:type="spellEnd"/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6B5C11" w:rsidRPr="006B5C11" w:rsidRDefault="006B5C11" w:rsidP="006B5C11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важность эмоциональной сферы в жизни человека</w:t>
      </w:r>
      <w:r w:rsidR="00BF19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облюдение психогигиены эмоциональной жизни</w:t>
      </w:r>
    </w:p>
    <w:p w:rsidR="00BD406E" w:rsidRPr="00BD406E" w:rsidRDefault="00BD406E" w:rsidP="00BD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огосамоотнош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принятия</w:t>
      </w:r>
      <w:proofErr w:type="spellEnd"/>
      <w:r w:rsidR="00DE2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26F2">
        <w:rPr>
          <w:rFonts w:ascii="Times New Roman" w:hAnsi="Times New Roman" w:cs="Times New Roman"/>
          <w:color w:val="000000" w:themeColor="text1"/>
          <w:sz w:val="24"/>
          <w:szCs w:val="24"/>
        </w:rPr>
        <w:t>самопрограммирования</w:t>
      </w:r>
      <w:proofErr w:type="spellEnd"/>
    </w:p>
    <w:p w:rsidR="00913DBB" w:rsidRDefault="00880682" w:rsidP="006B5C11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913DB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="00913DBB" w:rsidRPr="00AC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человека и их поведенчески</w:t>
      </w:r>
      <w:r w:rsidR="00913DBB">
        <w:rPr>
          <w:rFonts w:ascii="Times New Roman" w:hAnsi="Times New Roman" w:cs="Times New Roman"/>
          <w:color w:val="000000" w:themeColor="text1"/>
          <w:sz w:val="24"/>
          <w:szCs w:val="24"/>
        </w:rPr>
        <w:t>е проявления</w:t>
      </w:r>
    </w:p>
    <w:p w:rsidR="00880682" w:rsidRDefault="00DE26F2" w:rsidP="006B5C11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правила эффективного </w:t>
      </w:r>
      <w:r w:rsidR="00BF19FC" w:rsidRPr="006B5C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щения с окружающими</w:t>
      </w:r>
    </w:p>
    <w:p w:rsidR="00AC173C" w:rsidRDefault="0002390E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вои индивидуальные особенности (характер, темперамент, мотивы, интересы)</w:t>
      </w:r>
    </w:p>
    <w:p w:rsidR="0002390E" w:rsidRDefault="0002390E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ажность проф</w:t>
      </w:r>
      <w:r w:rsidR="000C19AA">
        <w:rPr>
          <w:rFonts w:ascii="Times New Roman" w:hAnsi="Times New Roman" w:cs="Times New Roman"/>
          <w:color w:val="000000" w:themeColor="text1"/>
          <w:sz w:val="24"/>
          <w:szCs w:val="24"/>
        </w:rPr>
        <w:t>ессионального и жизненного са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</w:p>
    <w:p w:rsidR="0002390E" w:rsidRPr="00AC173C" w:rsidRDefault="0002390E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Личностные  УУД: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ценивать свои и чужие поступки, выбирать, как поступить, отвечать за свой выбор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сознавать важность саморазвития, использовать это знание в жизненных ситуациях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сознавать целостность мира и многообразие взглядов на него, вырабатывать свои мировоззренческие позиции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понимать чувства других людей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 идти на взаимные уступки в разных ситуациях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осознавать свои эмоции, мысли, черты характера, адекватно выражать и контролировать их в общении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знавательные УУД: 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находить ответы на вопросы  (курса и для решения жизненных задач) в различных источниках информации 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- анализировать свои и чужие поступки (действия, чувства; изменения в самом себе) 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бобщать (делать выводы, доказывать), устанавливать причинно-следственные связи (поступков, ситуаций</w:t>
      </w:r>
      <w:r w:rsidR="008D3D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обогатить представления о собственных ценностях, эмоциональном мире человека,  их роли в жизни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гулятивные УУД: 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ределять цель, проблему в учебной деятельности (на занятии)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выдвигать версии в группе и индивидуально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ть</w:t>
      </w:r>
      <w:r w:rsidR="008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</w:t>
      </w: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в учебной и жизненной ситуациях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прогнозировать последствия собственных и чужих поступков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оммуникативные УУД: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злагать свое собственное мнение и позицию  с аргументами, фактами 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нимать позицию другого (выраженную в явном и неявном </w:t>
      </w:r>
      <w:proofErr w:type="gramStart"/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виде</w:t>
      </w:r>
      <w:proofErr w:type="gramEnd"/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: чувства, причины действий, поступков), корректировать свое мнение, достойно признавать его ошибочность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самостоятельно решать проблемы в общении с взрослыми и друзьями</w:t>
      </w:r>
    </w:p>
    <w:p w:rsidR="00722B7A" w:rsidRPr="00722B7A" w:rsidRDefault="00722B7A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реодолевать конфликты,  толерантно относиться   к другому человеку</w:t>
      </w:r>
    </w:p>
    <w:p w:rsidR="00DD1892" w:rsidRDefault="00DD1892" w:rsidP="00DD1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A95" w:rsidRPr="002F1695" w:rsidRDefault="003F7505" w:rsidP="002F16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 важным оценивать воз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йствие данных занятий на эмоцио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льное состояние обучающихся. Для этого может быть ис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пользован, например, прием цветограммы: школьников в начале и конце данного занятия просят нарисовать цветными карандашами или красками свое настроение в данный момент. </w:t>
      </w:r>
      <w:proofErr w:type="gramStart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красного цвета свидетельствует о восторженном настроении, оранжевого - о радостном, зеленого - о спокойном, уравновешенном состоянии, фиолетового - о тревожности, напряженно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и, черного - об унынии, разочаровании, упадке сил.</w:t>
      </w:r>
      <w:proofErr w:type="gramEnd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е результатов цветограммы, полученных в начале и конце занятия, а также изменения цветовой гаммы на протяжении некоторого времени позволит сделать выводы об изменении эмоционального состоя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каждого обучающегося под влиянием заняти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. Для отслеживания результатов, кроме наблюдения, 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сообразно провести диагностическое исследование, направленное на изучение </w:t>
      </w:r>
      <w:proofErr w:type="spellStart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самоотношения</w:t>
      </w:r>
      <w:proofErr w:type="spellEnd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уровня самооценки, тревожности, стратегии поведения 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>в конфликте, общительности,  а также а</w:t>
      </w:r>
      <w:r w:rsidR="00DD1892" w:rsidRPr="00DD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етирование 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прос </w:t>
      </w:r>
      <w:r w:rsidR="00DD1892" w:rsidRPr="00DD1892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ые на изучение удовлетворенности курсом.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занятий: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Занятие состоит из нескольких частей</w:t>
      </w:r>
      <w:r w:rsidR="00CA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одится с элементами психологического тренинга</w:t>
      </w: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Вводная часть.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Цель вводной части занятий – настроить группу на совместную работу, установить эмоциональный контакт между всеми участниками; включает в себя  создание и обсуждение проблемной ситуации.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Основная (рабочая) часть.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На эту часть приходится основная смысловая нагрузка всего занятия. Она направлена на поиск решения проблемы. </w:t>
      </w:r>
      <w:proofErr w:type="gramStart"/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ё входят этюды, упражнения, игры, направленные на развитие,  коррекцию социально-личностной и частично познавательной сфер ребёнка, терапевтические метафоры. </w:t>
      </w:r>
      <w:proofErr w:type="gramEnd"/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Заключительная часть.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сновной целью этой части занятия является закрепление положительных эмоций от работы, обсуждение: основных моментов занятия, применения новых знаний.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нятия строятся в доступной и интересной для детей форме с элементами тренинга. Приветствие и прощание носят ритуальный характер. Во время занятий дети сидят в кругу (желательно). Форма круга создаёт ощущение целостности, придаёт гармонию отношениям детей, облегчает взаимопонимание и взаимодействие.</w:t>
      </w:r>
    </w:p>
    <w:p w:rsidR="009E7639" w:rsidRPr="009E7639" w:rsidRDefault="009E7639" w:rsidP="009E7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В каждом занятии, помимо новой информации, есть повторы. Полученная таким образом информация лучше запоминается. Содержание занятий носит вариативный характер и может быть изменено в зависимости от конкретных проблем детей.</w:t>
      </w:r>
    </w:p>
    <w:p w:rsidR="002F1695" w:rsidRDefault="009E7639" w:rsidP="00772F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нятия помогают восстановить позитивную окрашенность отношений детей с окружающим миром. Ребёнок учится жить в ладу с собой и окружающим миром, важно принимать его таким, какой он есть, учитывать добровольное желание в выполнении игр и упражнений.  </w:t>
      </w:r>
    </w:p>
    <w:p w:rsidR="001E5552" w:rsidRPr="001E5552" w:rsidRDefault="001E5552" w:rsidP="00772F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55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имеет примерное содержание и меняется в зависимости от особенностей, возраста ребенка или группы детей. Основной формой работы являются групповые (подгрупповые) занятия, реже – индивидуальные.</w:t>
      </w:r>
    </w:p>
    <w:p w:rsidR="00632FAE" w:rsidRDefault="00632FAE" w:rsidP="00772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2F6E" w:rsidRDefault="00772F6E" w:rsidP="00772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2.</w:t>
      </w:r>
      <w:r w:rsidR="00054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.3. Тематическое планирование и содержание учебного курса</w:t>
      </w:r>
    </w:p>
    <w:p w:rsidR="00030944" w:rsidRPr="00030944" w:rsidRDefault="00030944" w:rsidP="000309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0"/>
        <w:tblW w:w="10774" w:type="dxa"/>
        <w:tblInd w:w="-885" w:type="dxa"/>
        <w:tblLayout w:type="fixed"/>
        <w:tblLook w:val="04A0"/>
      </w:tblPr>
      <w:tblGrid>
        <w:gridCol w:w="567"/>
        <w:gridCol w:w="2411"/>
        <w:gridCol w:w="3544"/>
        <w:gridCol w:w="3402"/>
        <w:gridCol w:w="850"/>
      </w:tblGrid>
      <w:tr w:rsidR="00047690" w:rsidRPr="00030944" w:rsidTr="00632FAE">
        <w:trPr>
          <w:trHeight w:val="1048"/>
        </w:trPr>
        <w:tc>
          <w:tcPr>
            <w:tcW w:w="567" w:type="dxa"/>
          </w:tcPr>
          <w:p w:rsidR="00047690" w:rsidRPr="00030944" w:rsidRDefault="00047690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</w:tcPr>
          <w:p w:rsidR="00047690" w:rsidRPr="00030944" w:rsidRDefault="00047690" w:rsidP="0004769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3544" w:type="dxa"/>
          </w:tcPr>
          <w:p w:rsidR="00047690" w:rsidRPr="00030944" w:rsidRDefault="00047690" w:rsidP="0004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402" w:type="dxa"/>
          </w:tcPr>
          <w:p w:rsidR="00047690" w:rsidRPr="00047690" w:rsidRDefault="00047690" w:rsidP="00B67C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76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работы</w:t>
            </w:r>
          </w:p>
        </w:tc>
        <w:tc>
          <w:tcPr>
            <w:tcW w:w="850" w:type="dxa"/>
          </w:tcPr>
          <w:p w:rsidR="00047690" w:rsidRDefault="00047690" w:rsidP="00B67C7B">
            <w:pPr>
              <w:rPr>
                <w:sz w:val="28"/>
                <w:szCs w:val="28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47690" w:rsidRPr="00030944" w:rsidTr="00632FAE">
        <w:trPr>
          <w:trHeight w:val="1208"/>
        </w:trPr>
        <w:tc>
          <w:tcPr>
            <w:tcW w:w="9924" w:type="dxa"/>
            <w:gridSpan w:val="4"/>
            <w:tcBorders>
              <w:bottom w:val="single" w:sz="4" w:space="0" w:color="000000"/>
            </w:tcBorders>
          </w:tcPr>
          <w:p w:rsidR="00047690" w:rsidRPr="00B67C7B" w:rsidRDefault="00047690" w:rsidP="0044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47690" w:rsidRDefault="00047690" w:rsidP="00442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90" w:rsidRPr="00030944" w:rsidTr="00632FAE">
        <w:trPr>
          <w:trHeight w:val="429"/>
        </w:trPr>
        <w:tc>
          <w:tcPr>
            <w:tcW w:w="9924" w:type="dxa"/>
            <w:gridSpan w:val="4"/>
            <w:shd w:val="clear" w:color="auto" w:fill="FFFFFF" w:themeFill="background1"/>
          </w:tcPr>
          <w:p w:rsidR="00047690" w:rsidRDefault="00047690" w:rsidP="001E5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6 класс «Я повзрослел»:</w:t>
            </w:r>
          </w:p>
          <w:p w:rsidR="00047690" w:rsidRPr="00A96256" w:rsidRDefault="00047690" w:rsidP="0047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56">
              <w:rPr>
                <w:rFonts w:ascii="Times New Roman" w:hAnsi="Times New Roman" w:cs="Times New Roman"/>
                <w:sz w:val="24"/>
                <w:szCs w:val="24"/>
              </w:rPr>
              <w:t>Помочь подросткам осознать свои индивидуальные особенности, свои агрессивные действия, учить их контролировать проявление агрессии</w:t>
            </w:r>
          </w:p>
        </w:tc>
        <w:tc>
          <w:tcPr>
            <w:tcW w:w="850" w:type="dxa"/>
            <w:shd w:val="clear" w:color="auto" w:fill="FFFFFF" w:themeFill="background1"/>
          </w:tcPr>
          <w:p w:rsidR="00047690" w:rsidRDefault="00047690" w:rsidP="001E5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90" w:rsidRPr="00030944" w:rsidTr="00632FAE">
        <w:trPr>
          <w:trHeight w:val="145"/>
        </w:trPr>
        <w:tc>
          <w:tcPr>
            <w:tcW w:w="567" w:type="dxa"/>
            <w:shd w:val="clear" w:color="auto" w:fill="FFFFFF" w:themeFill="background1"/>
          </w:tcPr>
          <w:p w:rsidR="00047690" w:rsidRPr="00030944" w:rsidRDefault="00047690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рессия и ее роль в развитии челове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Мир чувств.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.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 (продолжение).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.</w:t>
            </w:r>
          </w:p>
          <w:p w:rsidR="00047690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агрессивный человек? 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ак звучит агрессия?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.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Агрессия во взаимоотношениях между родителями и детьми. 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Агрессия во взаимоотношениях между родителями 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7690" w:rsidRPr="006F17E9" w:rsidRDefault="00047690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.</w:t>
            </w:r>
          </w:p>
          <w:p w:rsidR="00047690" w:rsidRPr="00030944" w:rsidRDefault="00047690" w:rsidP="00B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690" w:rsidRPr="006F17E9" w:rsidRDefault="00047690" w:rsidP="00047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047690" w:rsidRPr="00030944" w:rsidTr="00632FAE">
        <w:trPr>
          <w:trHeight w:val="145"/>
        </w:trPr>
        <w:tc>
          <w:tcPr>
            <w:tcW w:w="567" w:type="dxa"/>
            <w:shd w:val="clear" w:color="auto" w:fill="FFFFFF" w:themeFill="background1"/>
          </w:tcPr>
          <w:p w:rsidR="00047690" w:rsidRPr="00030944" w:rsidRDefault="00047690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ренность в себе и ее роль в развитии челове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уверенность в себе?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акого человека мы называем неуверенным в себе?</w:t>
            </w:r>
          </w:p>
          <w:p w:rsidR="00047690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Как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зываем неуверенным в себе? (продолжение)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тановлюсь увереннее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милосердие. 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непокорность. </w:t>
            </w:r>
          </w:p>
          <w:p w:rsidR="00047690" w:rsidRPr="00030944" w:rsidRDefault="00047690" w:rsidP="00B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ь в себе. Игры с именем.</w:t>
            </w:r>
          </w:p>
        </w:tc>
        <w:tc>
          <w:tcPr>
            <w:tcW w:w="3402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690" w:rsidRPr="006F17E9" w:rsidRDefault="00047690" w:rsidP="00047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047690" w:rsidRPr="00030944" w:rsidTr="00632FAE">
        <w:trPr>
          <w:trHeight w:val="145"/>
        </w:trPr>
        <w:tc>
          <w:tcPr>
            <w:tcW w:w="567" w:type="dxa"/>
            <w:shd w:val="clear" w:color="auto" w:fill="FFFFFF" w:themeFill="background1"/>
          </w:tcPr>
          <w:p w:rsidR="00047690" w:rsidRPr="00030944" w:rsidRDefault="00047690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фликты и их роль в усилении 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FB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в школе, дома, на улице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Способы поведения в конфликте: наступление, обсуждение, отступление, уход от конфликта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онфликт как возможность развития.</w:t>
            </w:r>
          </w:p>
          <w:p w:rsidR="00047690" w:rsidRPr="00030944" w:rsidRDefault="00047690" w:rsidP="00B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сть к разрешению конфликта.</w:t>
            </w:r>
          </w:p>
        </w:tc>
        <w:tc>
          <w:tcPr>
            <w:tcW w:w="3402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690" w:rsidRPr="006F17E9" w:rsidRDefault="00047690" w:rsidP="00047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47690" w:rsidRPr="00030944" w:rsidTr="00632FAE">
        <w:trPr>
          <w:trHeight w:val="145"/>
        </w:trPr>
        <w:tc>
          <w:tcPr>
            <w:tcW w:w="567" w:type="dxa"/>
            <w:shd w:val="clear" w:color="auto" w:fill="FFFFFF" w:themeFill="background1"/>
          </w:tcPr>
          <w:p w:rsidR="00047690" w:rsidRPr="00030944" w:rsidRDefault="00047690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и их роль в жизни челове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Что такое ценности?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Ценности и жизненный путь человека.</w:t>
            </w:r>
          </w:p>
          <w:p w:rsidR="00047690" w:rsidRPr="00BF3F15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Мои ценности.</w:t>
            </w:r>
          </w:p>
          <w:p w:rsidR="00047690" w:rsidRPr="00030944" w:rsidRDefault="00047690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3402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690" w:rsidRPr="006F17E9" w:rsidRDefault="00047690" w:rsidP="00047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047690" w:rsidRPr="00030944" w:rsidTr="00632FAE">
        <w:trPr>
          <w:trHeight w:val="145"/>
        </w:trPr>
        <w:tc>
          <w:tcPr>
            <w:tcW w:w="6522" w:type="dxa"/>
            <w:gridSpan w:val="3"/>
            <w:shd w:val="clear" w:color="auto" w:fill="FFFFFF" w:themeFill="background1"/>
          </w:tcPr>
          <w:p w:rsidR="00047690" w:rsidRDefault="00047690" w:rsidP="006F1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047690" w:rsidRPr="00BF3F15" w:rsidRDefault="00047690" w:rsidP="006F1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690" w:rsidRPr="006F17E9" w:rsidRDefault="00047690" w:rsidP="00B54E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A65A95" w:rsidRDefault="00A65A95" w:rsidP="000C19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A95" w:rsidRDefault="00A65A95" w:rsidP="000C19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A95" w:rsidRDefault="00A65A95" w:rsidP="000C19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A95" w:rsidRDefault="00A65A95" w:rsidP="000C19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57" w:rsidRDefault="00155357" w:rsidP="000C19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B6" w:rsidRDefault="00442CB6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72" w:rsidRPr="00155357" w:rsidRDefault="00155357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5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155357" w:rsidRPr="00A86372" w:rsidRDefault="00155357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9031"/>
      </w:tblGrid>
      <w:tr w:rsidR="00A86372" w:rsidRPr="00A86372" w:rsidTr="00654F7D">
        <w:tc>
          <w:tcPr>
            <w:tcW w:w="0" w:type="auto"/>
          </w:tcPr>
          <w:p w:rsidR="00A86372" w:rsidRPr="00155357" w:rsidRDefault="00A86372" w:rsidP="0015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372" w:rsidRPr="00155357" w:rsidRDefault="00A86372" w:rsidP="0015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86372" w:rsidRPr="00155357" w:rsidRDefault="00A86372" w:rsidP="0015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Амбросье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Н.Н. Классный час с психологом: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. Глобус, 2007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Анн Л. Психологический тренинг с подростками.</w:t>
            </w:r>
            <w:proofErr w:type="gram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.: Питер, 2007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Берн Э. Игры, в которые играют люди: Психология человеческих взаимоотношений; Люди, которые играют в игры: Психология человеческой судьбы: Пер. с англ. / Э.Берн. - М.: Современный литератор, 2006.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A86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 Программа элективного курса практической направленности по психологии 10-11 класс «Формула успеха».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86372" w:rsidRPr="00A86372" w:rsidRDefault="00A86372" w:rsidP="00A863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Девяткина Д.С.,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О.С. Рабочая программа  «Познай себя»</w:t>
            </w:r>
          </w:p>
          <w:p w:rsidR="00A86372" w:rsidRPr="00A86372" w:rsidRDefault="00A86372" w:rsidP="00A8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© Материал из Справочной системы «Образование»: </w:t>
            </w:r>
          </w:p>
          <w:p w:rsidR="00A86372" w:rsidRPr="00A86372" w:rsidRDefault="00A86372" w:rsidP="00A8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" w:anchor="/document/189/467277/73e31ab077/?of=copy-5481121a60" w:history="1">
              <w:r w:rsidRPr="00A863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ip.1obraz.ru/#/document/189/467277/73e31ab077/?of=copy-5481121a60</w:t>
              </w:r>
            </w:hyperlink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Клюев Е.  Сказки на всякий случай. - М.: Слово, 2003.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Кононович К. Игры в тренинге для ума и тела..-</w:t>
            </w:r>
            <w:proofErr w:type="spellStart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Спб</w:t>
            </w:r>
            <w:proofErr w:type="spellEnd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.: изд</w:t>
            </w:r>
            <w:proofErr w:type="gramStart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ечь, 2010.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Мой жизненный путь. Программа подготовки выпускников детского дома к самостоятельной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жизни:методические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рекомендации.Авторы-составители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: О.О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,  М.Ю. Бондарева, О.Б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, Т.И. Гут,    О.В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Отроко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Е. С. Андрианова, Д. А. Науменко, Ю.В. Безручко; под ред. Е.Н. Ткач. – Хабаровск: ГОУ «Краевой центр психолого-медико-социального сопровождения», 2011.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Притчи, сказки, метафоры в развитии ребенка/ под ред. С.В. Савченко.–Изд</w:t>
            </w:r>
            <w:proofErr w:type="gramStart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ечь, 2007.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жизненных навыков/под ред. А.Ф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Шадуры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.: Речь, 2005.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О.В. Тропинка к своему Я: Уроки психологии в средней школе (5 – 6 классы).– 3-е изд. – М.: Генезис, 2018. </w:t>
            </w:r>
          </w:p>
        </w:tc>
      </w:tr>
      <w:tr w:rsidR="00A86372" w:rsidRPr="00A86372" w:rsidTr="00654F7D">
        <w:tc>
          <w:tcPr>
            <w:tcW w:w="0" w:type="auto"/>
          </w:tcPr>
          <w:p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О.В. Тропинка к своему Я: Уроки психологии в средней школе (7 – 8 классы).– 3-е изд. – М.: Генезис, 2005.</w:t>
            </w:r>
          </w:p>
        </w:tc>
      </w:tr>
      <w:tr w:rsidR="001E5552" w:rsidRPr="00A86372" w:rsidTr="00654F7D">
        <w:tc>
          <w:tcPr>
            <w:tcW w:w="0" w:type="auto"/>
          </w:tcPr>
          <w:p w:rsidR="001E5552" w:rsidRPr="001E5552" w:rsidRDefault="001E555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1E5552" w:rsidRPr="001E5552" w:rsidRDefault="001E5552" w:rsidP="001E5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кая О. В. , Горбачевская Н. Ю. Организация логопедической работы в школе. М. – 2006.</w:t>
            </w:r>
          </w:p>
        </w:tc>
      </w:tr>
      <w:tr w:rsidR="001E5552" w:rsidRPr="00A86372" w:rsidTr="00654F7D">
        <w:tc>
          <w:tcPr>
            <w:tcW w:w="0" w:type="auto"/>
          </w:tcPr>
          <w:p w:rsidR="001E5552" w:rsidRPr="001E5552" w:rsidRDefault="001E555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E5552" w:rsidRPr="001E5552" w:rsidRDefault="001E5552" w:rsidP="001E5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кова Н.С. Преодоление недоразвития речи у детей: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-метод</w:t>
            </w:r>
            <w:proofErr w:type="gram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— М.: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урн., 1994. — 96 с.</w:t>
            </w:r>
          </w:p>
        </w:tc>
      </w:tr>
      <w:tr w:rsidR="001E5552" w:rsidRPr="00A86372" w:rsidTr="00654F7D">
        <w:tc>
          <w:tcPr>
            <w:tcW w:w="0" w:type="auto"/>
          </w:tcPr>
          <w:p w:rsidR="001E5552" w:rsidRPr="001E5552" w:rsidRDefault="001E555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1E5552" w:rsidRPr="001E5552" w:rsidRDefault="001E5552" w:rsidP="001E5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кова Н.С.,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юкова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., Филичева Т.Б. Преодоление общего недоразвития речи у детей. – Екатеринбург: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ур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. – 320.</w:t>
            </w:r>
          </w:p>
        </w:tc>
      </w:tr>
      <w:tr w:rsidR="001E5552" w:rsidRPr="00A86372" w:rsidTr="00654F7D">
        <w:tc>
          <w:tcPr>
            <w:tcW w:w="0" w:type="auto"/>
          </w:tcPr>
          <w:p w:rsidR="001E5552" w:rsidRPr="001E5552" w:rsidRDefault="001E555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1E5552" w:rsidRPr="001E5552" w:rsidRDefault="001E5552" w:rsidP="001E5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лаева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И. Нарушения речи и их коррекция у детей с задержкой психического развития: учеб</w:t>
            </w:r>
            <w:proofErr w:type="gram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ие для студ.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еб. заведений/Р. И.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лаева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 В. Серебрякова, С. В. Зорина. — М.: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зд. центр ВЛАДОС, 2004. — 303 </w:t>
            </w:r>
            <w:proofErr w:type="gram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 (Коррекционная педагогика).</w:t>
            </w:r>
          </w:p>
        </w:tc>
      </w:tr>
      <w:tr w:rsidR="001E5552" w:rsidRPr="00A86372" w:rsidTr="00654F7D">
        <w:tc>
          <w:tcPr>
            <w:tcW w:w="0" w:type="auto"/>
          </w:tcPr>
          <w:p w:rsidR="001E5552" w:rsidRPr="001E5552" w:rsidRDefault="001E555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1E5552" w:rsidRPr="001E5552" w:rsidRDefault="001E5552" w:rsidP="001E5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лаева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И. Нарушения чтения и пути их коррекции у младших школьников. – СПб.: 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здат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Издательство "Союз". 2002. - 224 </w:t>
            </w:r>
            <w:proofErr w:type="gramStart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E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(Коррекционная педагогика).</w:t>
            </w:r>
          </w:p>
        </w:tc>
      </w:tr>
    </w:tbl>
    <w:p w:rsidR="00E20A21" w:rsidRPr="0033530F" w:rsidRDefault="00E20A21" w:rsidP="002F321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E28C5" w:rsidRPr="000C19AA" w:rsidRDefault="009E28C5" w:rsidP="002F321B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C19AA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</w:p>
    <w:tbl>
      <w:tblPr>
        <w:tblStyle w:val="a3"/>
        <w:tblW w:w="0" w:type="auto"/>
        <w:tblLook w:val="04A0"/>
      </w:tblPr>
      <w:tblGrid>
        <w:gridCol w:w="540"/>
        <w:gridCol w:w="4307"/>
      </w:tblGrid>
      <w:tr w:rsidR="000C19AA" w:rsidRPr="000C19AA" w:rsidTr="00E207C9"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0C19AA" w:rsidRPr="000C19AA" w:rsidTr="00E207C9"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A65A95">
              <w:rPr>
                <w:rFonts w:ascii="Times New Roman" w:hAnsi="Times New Roman" w:cs="Times New Roman"/>
                <w:sz w:val="24"/>
                <w:szCs w:val="24"/>
              </w:rPr>
              <w:t xml:space="preserve"> или компьютер</w:t>
            </w:r>
          </w:p>
        </w:tc>
      </w:tr>
      <w:tr w:rsidR="000C19AA" w:rsidRPr="000C19AA" w:rsidTr="00E207C9"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</w:tr>
      <w:tr w:rsidR="000C19AA" w:rsidRPr="000C19AA" w:rsidTr="00E207C9"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6856ED" w:rsidRPr="000C19AA">
              <w:rPr>
                <w:rFonts w:ascii="Times New Roman" w:hAnsi="Times New Roman" w:cs="Times New Roman"/>
                <w:sz w:val="24"/>
                <w:szCs w:val="24"/>
              </w:rPr>
              <w:t>ки с музыкальным сопровождением</w:t>
            </w:r>
          </w:p>
        </w:tc>
      </w:tr>
      <w:tr w:rsidR="006856ED" w:rsidRPr="000C19AA" w:rsidTr="00E207C9">
        <w:tc>
          <w:tcPr>
            <w:tcW w:w="0" w:type="auto"/>
          </w:tcPr>
          <w:p w:rsidR="006856ED" w:rsidRPr="000C19AA" w:rsidRDefault="006856ED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856ED" w:rsidRPr="000C19AA" w:rsidRDefault="006856ED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9E28C5" w:rsidRPr="000C19AA" w:rsidRDefault="009E28C5" w:rsidP="002F3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74B" w:rsidRPr="0033530F" w:rsidRDefault="00D8174B" w:rsidP="002F32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174B" w:rsidRPr="0033530F" w:rsidSect="00632F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3EF"/>
    <w:multiLevelType w:val="hybridMultilevel"/>
    <w:tmpl w:val="3C6C7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590149"/>
    <w:multiLevelType w:val="hybridMultilevel"/>
    <w:tmpl w:val="F812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69DB"/>
    <w:multiLevelType w:val="hybridMultilevel"/>
    <w:tmpl w:val="FC26C47C"/>
    <w:lvl w:ilvl="0" w:tplc="8168F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3E45"/>
    <w:multiLevelType w:val="hybridMultilevel"/>
    <w:tmpl w:val="07862160"/>
    <w:lvl w:ilvl="0" w:tplc="0274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C4C48"/>
    <w:multiLevelType w:val="hybridMultilevel"/>
    <w:tmpl w:val="B450F2F0"/>
    <w:lvl w:ilvl="0" w:tplc="95AC73B8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A7256"/>
    <w:multiLevelType w:val="hybridMultilevel"/>
    <w:tmpl w:val="686692A0"/>
    <w:lvl w:ilvl="0" w:tplc="00086AA2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3F57"/>
    <w:multiLevelType w:val="multilevel"/>
    <w:tmpl w:val="503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F7338"/>
    <w:multiLevelType w:val="hybridMultilevel"/>
    <w:tmpl w:val="D8B2C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6BF1"/>
    <w:multiLevelType w:val="multilevel"/>
    <w:tmpl w:val="86D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A0E3A"/>
    <w:multiLevelType w:val="hybridMultilevel"/>
    <w:tmpl w:val="6C60FE5E"/>
    <w:lvl w:ilvl="0" w:tplc="335E20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EA42992"/>
    <w:multiLevelType w:val="hybridMultilevel"/>
    <w:tmpl w:val="7C92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49D8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6A09"/>
    <w:multiLevelType w:val="hybridMultilevel"/>
    <w:tmpl w:val="55EE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B1070"/>
    <w:multiLevelType w:val="hybridMultilevel"/>
    <w:tmpl w:val="DB2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14AFE"/>
    <w:multiLevelType w:val="multilevel"/>
    <w:tmpl w:val="4FA0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208E1"/>
    <w:multiLevelType w:val="multilevel"/>
    <w:tmpl w:val="BF3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42B35"/>
    <w:multiLevelType w:val="multilevel"/>
    <w:tmpl w:val="72C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5631D"/>
    <w:multiLevelType w:val="hybridMultilevel"/>
    <w:tmpl w:val="E7286718"/>
    <w:lvl w:ilvl="0" w:tplc="FFB69ED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C741B"/>
    <w:multiLevelType w:val="hybridMultilevel"/>
    <w:tmpl w:val="DACA133A"/>
    <w:lvl w:ilvl="0" w:tplc="22FC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A2776"/>
    <w:multiLevelType w:val="hybridMultilevel"/>
    <w:tmpl w:val="FC725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4089C"/>
    <w:multiLevelType w:val="hybridMultilevel"/>
    <w:tmpl w:val="962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D2251"/>
    <w:multiLevelType w:val="hybridMultilevel"/>
    <w:tmpl w:val="BD561CD6"/>
    <w:lvl w:ilvl="0" w:tplc="ABB27EE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9"/>
  </w:num>
  <w:num w:numId="5">
    <w:abstractNumId w:val="8"/>
  </w:num>
  <w:num w:numId="6">
    <w:abstractNumId w:val="22"/>
  </w:num>
  <w:num w:numId="7">
    <w:abstractNumId w:val="21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20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23"/>
  </w:num>
  <w:num w:numId="19">
    <w:abstractNumId w:val="0"/>
  </w:num>
  <w:num w:numId="20">
    <w:abstractNumId w:val="4"/>
  </w:num>
  <w:num w:numId="21">
    <w:abstractNumId w:val="25"/>
  </w:num>
  <w:num w:numId="22">
    <w:abstractNumId w:val="18"/>
  </w:num>
  <w:num w:numId="23">
    <w:abstractNumId w:val="15"/>
  </w:num>
  <w:num w:numId="24">
    <w:abstractNumId w:val="9"/>
  </w:num>
  <w:num w:numId="25">
    <w:abstractNumId w:val="7"/>
  </w:num>
  <w:num w:numId="26">
    <w:abstractNumId w:val="14"/>
  </w:num>
  <w:num w:numId="27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02B5B"/>
    <w:rsid w:val="0000167C"/>
    <w:rsid w:val="0002390E"/>
    <w:rsid w:val="00026D59"/>
    <w:rsid w:val="00030944"/>
    <w:rsid w:val="000465FB"/>
    <w:rsid w:val="00047690"/>
    <w:rsid w:val="0005466D"/>
    <w:rsid w:val="0008224C"/>
    <w:rsid w:val="00091F00"/>
    <w:rsid w:val="000B6DCD"/>
    <w:rsid w:val="000C18FD"/>
    <w:rsid w:val="000C19AA"/>
    <w:rsid w:val="000C6E2C"/>
    <w:rsid w:val="000D38A4"/>
    <w:rsid w:val="00104FC9"/>
    <w:rsid w:val="001125EE"/>
    <w:rsid w:val="001144B8"/>
    <w:rsid w:val="00117102"/>
    <w:rsid w:val="00136AD7"/>
    <w:rsid w:val="00141195"/>
    <w:rsid w:val="00155357"/>
    <w:rsid w:val="0015557B"/>
    <w:rsid w:val="00165ACE"/>
    <w:rsid w:val="00165E82"/>
    <w:rsid w:val="00173F5A"/>
    <w:rsid w:val="00176B02"/>
    <w:rsid w:val="00182758"/>
    <w:rsid w:val="0018449F"/>
    <w:rsid w:val="00192CD0"/>
    <w:rsid w:val="0019336D"/>
    <w:rsid w:val="0019363E"/>
    <w:rsid w:val="001C039F"/>
    <w:rsid w:val="001C4B4A"/>
    <w:rsid w:val="001D2076"/>
    <w:rsid w:val="001E5552"/>
    <w:rsid w:val="002076A9"/>
    <w:rsid w:val="00246747"/>
    <w:rsid w:val="00254D5F"/>
    <w:rsid w:val="002742C2"/>
    <w:rsid w:val="00282E43"/>
    <w:rsid w:val="00284AD2"/>
    <w:rsid w:val="002E3A33"/>
    <w:rsid w:val="002F085A"/>
    <w:rsid w:val="002F1695"/>
    <w:rsid w:val="002F321B"/>
    <w:rsid w:val="003106DC"/>
    <w:rsid w:val="00312947"/>
    <w:rsid w:val="003207B0"/>
    <w:rsid w:val="003320C8"/>
    <w:rsid w:val="0033530F"/>
    <w:rsid w:val="00345D9E"/>
    <w:rsid w:val="0037649A"/>
    <w:rsid w:val="00391F45"/>
    <w:rsid w:val="003B1E32"/>
    <w:rsid w:val="003B4963"/>
    <w:rsid w:val="003B4F03"/>
    <w:rsid w:val="003F015E"/>
    <w:rsid w:val="003F40B1"/>
    <w:rsid w:val="003F7505"/>
    <w:rsid w:val="00425B87"/>
    <w:rsid w:val="00442CB6"/>
    <w:rsid w:val="00446F24"/>
    <w:rsid w:val="00466088"/>
    <w:rsid w:val="00470DB2"/>
    <w:rsid w:val="004975F1"/>
    <w:rsid w:val="004A2D98"/>
    <w:rsid w:val="004B366F"/>
    <w:rsid w:val="004B6A72"/>
    <w:rsid w:val="004C2156"/>
    <w:rsid w:val="004C2D26"/>
    <w:rsid w:val="004D16E2"/>
    <w:rsid w:val="004D7852"/>
    <w:rsid w:val="004E1599"/>
    <w:rsid w:val="004F2DDE"/>
    <w:rsid w:val="0050046C"/>
    <w:rsid w:val="005017F0"/>
    <w:rsid w:val="00513815"/>
    <w:rsid w:val="00531602"/>
    <w:rsid w:val="00570316"/>
    <w:rsid w:val="0057549E"/>
    <w:rsid w:val="00586E55"/>
    <w:rsid w:val="00596A0E"/>
    <w:rsid w:val="005A3584"/>
    <w:rsid w:val="005A7E03"/>
    <w:rsid w:val="005B5BC4"/>
    <w:rsid w:val="005C671C"/>
    <w:rsid w:val="005D7186"/>
    <w:rsid w:val="005D7287"/>
    <w:rsid w:val="005F2CAD"/>
    <w:rsid w:val="005F6CFC"/>
    <w:rsid w:val="0060565B"/>
    <w:rsid w:val="006074DB"/>
    <w:rsid w:val="006117D8"/>
    <w:rsid w:val="00620044"/>
    <w:rsid w:val="00632FAE"/>
    <w:rsid w:val="006354E7"/>
    <w:rsid w:val="0065185C"/>
    <w:rsid w:val="00654F7D"/>
    <w:rsid w:val="006557AB"/>
    <w:rsid w:val="006611F8"/>
    <w:rsid w:val="006856ED"/>
    <w:rsid w:val="00691C80"/>
    <w:rsid w:val="006B5C11"/>
    <w:rsid w:val="006B5C2D"/>
    <w:rsid w:val="006C5330"/>
    <w:rsid w:val="006D4FF4"/>
    <w:rsid w:val="006E4812"/>
    <w:rsid w:val="006E7D3F"/>
    <w:rsid w:val="006F17E9"/>
    <w:rsid w:val="00700985"/>
    <w:rsid w:val="00702B5B"/>
    <w:rsid w:val="00722B7A"/>
    <w:rsid w:val="0074499D"/>
    <w:rsid w:val="00762825"/>
    <w:rsid w:val="0077148D"/>
    <w:rsid w:val="00772F6E"/>
    <w:rsid w:val="00784C90"/>
    <w:rsid w:val="007B0575"/>
    <w:rsid w:val="007B7CCD"/>
    <w:rsid w:val="007D06DF"/>
    <w:rsid w:val="007E0015"/>
    <w:rsid w:val="00807BA0"/>
    <w:rsid w:val="0083160B"/>
    <w:rsid w:val="008442F8"/>
    <w:rsid w:val="0087506C"/>
    <w:rsid w:val="00876611"/>
    <w:rsid w:val="00880682"/>
    <w:rsid w:val="008819DA"/>
    <w:rsid w:val="008B23E2"/>
    <w:rsid w:val="008C5F38"/>
    <w:rsid w:val="008D1769"/>
    <w:rsid w:val="008D3D15"/>
    <w:rsid w:val="008D41EB"/>
    <w:rsid w:val="008F1608"/>
    <w:rsid w:val="008F2608"/>
    <w:rsid w:val="009017DA"/>
    <w:rsid w:val="00913DBB"/>
    <w:rsid w:val="00924450"/>
    <w:rsid w:val="00927603"/>
    <w:rsid w:val="009303DC"/>
    <w:rsid w:val="00941C0F"/>
    <w:rsid w:val="00947768"/>
    <w:rsid w:val="00957534"/>
    <w:rsid w:val="0096097E"/>
    <w:rsid w:val="009720FB"/>
    <w:rsid w:val="00986E75"/>
    <w:rsid w:val="009B580F"/>
    <w:rsid w:val="009B6450"/>
    <w:rsid w:val="009B6A9D"/>
    <w:rsid w:val="009C6D0D"/>
    <w:rsid w:val="009D0125"/>
    <w:rsid w:val="009D0476"/>
    <w:rsid w:val="009E26A7"/>
    <w:rsid w:val="009E28C5"/>
    <w:rsid w:val="009E66A7"/>
    <w:rsid w:val="009E7639"/>
    <w:rsid w:val="00A21D5B"/>
    <w:rsid w:val="00A402C0"/>
    <w:rsid w:val="00A5425A"/>
    <w:rsid w:val="00A54C07"/>
    <w:rsid w:val="00A5637F"/>
    <w:rsid w:val="00A65A95"/>
    <w:rsid w:val="00A72C95"/>
    <w:rsid w:val="00A733C9"/>
    <w:rsid w:val="00A84DA4"/>
    <w:rsid w:val="00A86372"/>
    <w:rsid w:val="00A91A53"/>
    <w:rsid w:val="00A96256"/>
    <w:rsid w:val="00AB5E65"/>
    <w:rsid w:val="00AC173C"/>
    <w:rsid w:val="00AE2CCA"/>
    <w:rsid w:val="00AE4525"/>
    <w:rsid w:val="00B108DC"/>
    <w:rsid w:val="00B13392"/>
    <w:rsid w:val="00B37D99"/>
    <w:rsid w:val="00B54E32"/>
    <w:rsid w:val="00B67C7B"/>
    <w:rsid w:val="00B73436"/>
    <w:rsid w:val="00BA6516"/>
    <w:rsid w:val="00BD406E"/>
    <w:rsid w:val="00BE17F4"/>
    <w:rsid w:val="00BE3872"/>
    <w:rsid w:val="00BE72DD"/>
    <w:rsid w:val="00BE774F"/>
    <w:rsid w:val="00BF19FC"/>
    <w:rsid w:val="00BF3F15"/>
    <w:rsid w:val="00C016D9"/>
    <w:rsid w:val="00C11B6E"/>
    <w:rsid w:val="00C266F2"/>
    <w:rsid w:val="00C40A6C"/>
    <w:rsid w:val="00C41794"/>
    <w:rsid w:val="00C47F49"/>
    <w:rsid w:val="00C50B78"/>
    <w:rsid w:val="00C50DAD"/>
    <w:rsid w:val="00C513E7"/>
    <w:rsid w:val="00C62BD9"/>
    <w:rsid w:val="00C71745"/>
    <w:rsid w:val="00C8160C"/>
    <w:rsid w:val="00C86ACC"/>
    <w:rsid w:val="00C87ED7"/>
    <w:rsid w:val="00CA69B4"/>
    <w:rsid w:val="00CA7F64"/>
    <w:rsid w:val="00CC14F6"/>
    <w:rsid w:val="00CD48E1"/>
    <w:rsid w:val="00D06ACF"/>
    <w:rsid w:val="00D2113D"/>
    <w:rsid w:val="00D43242"/>
    <w:rsid w:val="00D54868"/>
    <w:rsid w:val="00D66096"/>
    <w:rsid w:val="00D8174B"/>
    <w:rsid w:val="00D831BD"/>
    <w:rsid w:val="00D840F6"/>
    <w:rsid w:val="00D93077"/>
    <w:rsid w:val="00DB1FBF"/>
    <w:rsid w:val="00DB46CA"/>
    <w:rsid w:val="00DC6496"/>
    <w:rsid w:val="00DD1892"/>
    <w:rsid w:val="00DE1C6C"/>
    <w:rsid w:val="00DE26F2"/>
    <w:rsid w:val="00DE43BA"/>
    <w:rsid w:val="00DF5611"/>
    <w:rsid w:val="00E024CB"/>
    <w:rsid w:val="00E03FDA"/>
    <w:rsid w:val="00E207C9"/>
    <w:rsid w:val="00E20A21"/>
    <w:rsid w:val="00E264B3"/>
    <w:rsid w:val="00E35548"/>
    <w:rsid w:val="00E37868"/>
    <w:rsid w:val="00E620B1"/>
    <w:rsid w:val="00E70F5F"/>
    <w:rsid w:val="00E73257"/>
    <w:rsid w:val="00E80619"/>
    <w:rsid w:val="00E90AC8"/>
    <w:rsid w:val="00E947AC"/>
    <w:rsid w:val="00E956E5"/>
    <w:rsid w:val="00EC4D9B"/>
    <w:rsid w:val="00EE5027"/>
    <w:rsid w:val="00EF436D"/>
    <w:rsid w:val="00F135C3"/>
    <w:rsid w:val="00F2015A"/>
    <w:rsid w:val="00F32F4F"/>
    <w:rsid w:val="00F6017A"/>
    <w:rsid w:val="00F65708"/>
    <w:rsid w:val="00F70CAD"/>
    <w:rsid w:val="00F71C48"/>
    <w:rsid w:val="00F74C4E"/>
    <w:rsid w:val="00F914BE"/>
    <w:rsid w:val="00F91973"/>
    <w:rsid w:val="00FB3658"/>
    <w:rsid w:val="00FB4EED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3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63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354E7"/>
    <w:rPr>
      <w:b/>
      <w:bCs/>
    </w:rPr>
  </w:style>
  <w:style w:type="character" w:customStyle="1" w:styleId="c4">
    <w:name w:val="c4"/>
    <w:basedOn w:val="a0"/>
    <w:rsid w:val="00927603"/>
  </w:style>
  <w:style w:type="character" w:customStyle="1" w:styleId="c1">
    <w:name w:val="c1"/>
    <w:basedOn w:val="a0"/>
    <w:rsid w:val="00FF1463"/>
  </w:style>
  <w:style w:type="paragraph" w:customStyle="1" w:styleId="c5">
    <w:name w:val="c5"/>
    <w:basedOn w:val="a"/>
    <w:rsid w:val="00FF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F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157">
          <w:marLeft w:val="78"/>
          <w:marRight w:val="78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980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0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224">
                      <w:marLeft w:val="157"/>
                      <w:marRight w:val="1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49417">
                                      <w:marLeft w:val="0"/>
                                      <w:marRight w:val="0"/>
                                      <w:marTop w:val="157"/>
                                      <w:marBottom w:val="1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  <w:divsChild>
                                                <w:div w:id="1831171933">
                                                  <w:marLeft w:val="157"/>
                                                  <w:marRight w:val="157"/>
                                                  <w:marTop w:val="157"/>
                                                  <w:marBottom w:val="1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081547">
                                                  <w:marLeft w:val="157"/>
                                                  <w:marRight w:val="157"/>
                                                  <w:marTop w:val="157"/>
                                                  <w:marBottom w:val="157"/>
                                                  <w:divBdr>
                                                    <w:top w:val="single" w:sz="6" w:space="4" w:color="A3BA22"/>
                                                    <w:left w:val="single" w:sz="6" w:space="4" w:color="A3BA22"/>
                                                    <w:bottom w:val="single" w:sz="6" w:space="4" w:color="A3BA22"/>
                                                    <w:right w:val="single" w:sz="6" w:space="4" w:color="A3BA2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6644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476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48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A8B9-A3B8-4498-A1F9-4293EB17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35</cp:revision>
  <cp:lastPrinted>2018-09-05T12:48:00Z</cp:lastPrinted>
  <dcterms:created xsi:type="dcterms:W3CDTF">2016-08-30T06:23:00Z</dcterms:created>
  <dcterms:modified xsi:type="dcterms:W3CDTF">2021-01-22T17:47:00Z</dcterms:modified>
</cp:coreProperties>
</file>